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AE6E" w14:textId="766EF156" w:rsidR="000A59B3" w:rsidRPr="000A59B3" w:rsidRDefault="00C22C40" w:rsidP="000A59B3">
      <w:pPr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2B849" wp14:editId="2C80E19B">
                <wp:simplePos x="0" y="0"/>
                <wp:positionH relativeFrom="column">
                  <wp:posOffset>-207645</wp:posOffset>
                </wp:positionH>
                <wp:positionV relativeFrom="paragraph">
                  <wp:posOffset>-150495</wp:posOffset>
                </wp:positionV>
                <wp:extent cx="723900" cy="295275"/>
                <wp:effectExtent l="9525" t="9525" r="9525" b="9525"/>
                <wp:wrapNone/>
                <wp:docPr id="130416120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C6F3" w14:textId="77777777" w:rsidR="00155877" w:rsidRDefault="00155877" w:rsidP="00FE7E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2B84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6.35pt;margin-top:-11.85pt;width:57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">
                <v:textbox>
                  <w:txbxContent>
                    <w:p w14:paraId="6C7EC6F3" w14:textId="77777777" w:rsidR="00155877" w:rsidRDefault="00155877" w:rsidP="00FE7E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0A59B3" w:rsidRPr="000A59B3">
        <w:rPr>
          <w:rFonts w:ascii="標楷體" w:eastAsia="標楷體" w:hAnsi="標楷體" w:hint="eastAsia"/>
          <w:sz w:val="36"/>
          <w:szCs w:val="36"/>
        </w:rPr>
        <w:t>臺中市政府勞工局</w:t>
      </w:r>
      <w:r w:rsidR="00093E58">
        <w:rPr>
          <w:rFonts w:ascii="標楷體" w:eastAsia="標楷體" w:hAnsi="標楷體" w:hint="eastAsia"/>
          <w:sz w:val="36"/>
          <w:szCs w:val="36"/>
        </w:rPr>
        <w:t>1</w:t>
      </w:r>
      <w:r w:rsidR="00B049BD">
        <w:rPr>
          <w:rFonts w:ascii="標楷體" w:eastAsia="標楷體" w:hAnsi="標楷體"/>
          <w:sz w:val="36"/>
          <w:szCs w:val="36"/>
        </w:rPr>
        <w:t>1</w:t>
      </w:r>
      <w:r w:rsidR="00882475">
        <w:rPr>
          <w:rFonts w:ascii="標楷體" w:eastAsia="標楷體" w:hAnsi="標楷體" w:hint="eastAsia"/>
          <w:sz w:val="36"/>
          <w:szCs w:val="36"/>
        </w:rPr>
        <w:t>5</w:t>
      </w:r>
      <w:r w:rsidR="00093E58">
        <w:rPr>
          <w:rFonts w:ascii="標楷體" w:eastAsia="標楷體" w:hAnsi="標楷體" w:hint="eastAsia"/>
          <w:sz w:val="36"/>
          <w:szCs w:val="36"/>
        </w:rPr>
        <w:t>年度</w:t>
      </w:r>
      <w:r w:rsidR="000A59B3" w:rsidRPr="000A59B3">
        <w:rPr>
          <w:rFonts w:ascii="標楷體" w:eastAsia="標楷體" w:hAnsi="標楷體" w:hint="eastAsia"/>
          <w:sz w:val="36"/>
          <w:szCs w:val="36"/>
        </w:rPr>
        <w:t>視障按摩</w:t>
      </w:r>
      <w:r w:rsidR="00782D2A">
        <w:rPr>
          <w:rFonts w:ascii="標楷體" w:eastAsia="標楷體" w:hAnsi="標楷體" w:hint="eastAsia"/>
          <w:sz w:val="36"/>
          <w:szCs w:val="36"/>
        </w:rPr>
        <w:t>據點</w:t>
      </w:r>
      <w:r w:rsidR="000A59B3" w:rsidRPr="000A59B3">
        <w:rPr>
          <w:rFonts w:ascii="標楷體" w:eastAsia="標楷體" w:hAnsi="標楷體" w:hint="eastAsia"/>
          <w:sz w:val="36"/>
          <w:szCs w:val="36"/>
        </w:rPr>
        <w:t>營運輔導</w:t>
      </w:r>
      <w:r w:rsidR="00093E58">
        <w:rPr>
          <w:rFonts w:ascii="標楷體" w:eastAsia="標楷體" w:hAnsi="標楷體" w:hint="eastAsia"/>
          <w:sz w:val="36"/>
          <w:szCs w:val="36"/>
        </w:rPr>
        <w:t>暨設備補助</w:t>
      </w:r>
      <w:r w:rsidR="000A59B3" w:rsidRPr="000A59B3">
        <w:rPr>
          <w:rFonts w:ascii="標楷體" w:eastAsia="標楷體" w:hAnsi="標楷體" w:hint="eastAsia"/>
          <w:sz w:val="36"/>
          <w:szCs w:val="36"/>
        </w:rPr>
        <w:t>計畫</w:t>
      </w:r>
    </w:p>
    <w:p w14:paraId="2B8AB9CF" w14:textId="77777777" w:rsidR="00E57B50" w:rsidRDefault="008456A3">
      <w:pPr>
        <w:spacing w:line="700" w:lineRule="exact"/>
        <w:jc w:val="center"/>
        <w:rPr>
          <w:rFonts w:ascii="標楷體" w:eastAsia="標楷體" w:hAnsi="標楷體"/>
          <w:spacing w:val="20"/>
          <w:sz w:val="36"/>
          <w:szCs w:val="36"/>
        </w:rPr>
      </w:pPr>
      <w:r w:rsidRPr="008456A3">
        <w:rPr>
          <w:rFonts w:ascii="標楷體" w:eastAsia="標楷體" w:hAnsi="標楷體" w:hint="eastAsia"/>
          <w:spacing w:val="20"/>
          <w:sz w:val="36"/>
          <w:szCs w:val="36"/>
        </w:rPr>
        <w:t>營運概況暨設備補助申請表</w:t>
      </w:r>
    </w:p>
    <w:p w14:paraId="0406F9D1" w14:textId="77777777" w:rsidR="00E57B50" w:rsidRDefault="00E57B50" w:rsidP="00153BAD">
      <w:pPr>
        <w:spacing w:line="48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案件編號：</w:t>
      </w:r>
      <w:r>
        <w:rPr>
          <w:rFonts w:ascii="標楷體" w:eastAsia="標楷體" w:hAnsi="標楷體" w:hint="eastAsia"/>
          <w:u w:val="single"/>
        </w:rPr>
        <w:t xml:space="preserve">             </w:t>
      </w:r>
      <w:r w:rsidRPr="000A59B3">
        <w:rPr>
          <w:rFonts w:ascii="標楷體" w:eastAsia="標楷體" w:hAnsi="標楷體" w:hint="eastAsia"/>
        </w:rPr>
        <w:t xml:space="preserve"> </w:t>
      </w:r>
      <w:r w:rsidR="000A59B3" w:rsidRPr="000A59B3">
        <w:rPr>
          <w:rFonts w:ascii="標楷體" w:eastAsia="標楷體" w:hAnsi="標楷體" w:hint="eastAsia"/>
        </w:rPr>
        <w:t>(</w:t>
      </w:r>
      <w:r w:rsidR="000A59B3">
        <w:rPr>
          <w:rFonts w:ascii="標楷體" w:eastAsia="標楷體" w:hAnsi="標楷體" w:hint="eastAsia"/>
        </w:rPr>
        <w:t>勞工局填寫</w:t>
      </w:r>
      <w:r w:rsidR="000A59B3" w:rsidRPr="000A59B3">
        <w:rPr>
          <w:rFonts w:ascii="標楷體" w:eastAsia="標楷體" w:hAnsi="標楷體" w:hint="eastAsia"/>
        </w:rPr>
        <w:t>)</w:t>
      </w:r>
      <w:r w:rsidRPr="000A59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      </w:t>
      </w:r>
      <w:r w:rsidR="00EB7348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日期：　　年　　月　　日</w:t>
      </w:r>
    </w:p>
    <w:p w14:paraId="1AAA8292" w14:textId="77777777" w:rsidR="00153BAD" w:rsidRPr="00153BAD" w:rsidRDefault="00153BAD" w:rsidP="00153BAD">
      <w:pPr>
        <w:spacing w:line="480" w:lineRule="auto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>一、營運概況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947"/>
        <w:gridCol w:w="1626"/>
        <w:gridCol w:w="7"/>
        <w:gridCol w:w="3600"/>
      </w:tblGrid>
      <w:tr w:rsidR="007E3F1B" w14:paraId="6BA24708" w14:textId="77777777" w:rsidTr="00153BAD">
        <w:trPr>
          <w:trHeight w:val="467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A5FE4FF" w14:textId="77777777" w:rsidR="007E3F1B" w:rsidRDefault="007E3F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3947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6BE0C8D3" w14:textId="77777777" w:rsidR="007E3F1B" w:rsidRDefault="007E3F1B" w:rsidP="007E3F1B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53DB7" w14:textId="77777777" w:rsidR="007E3F1B" w:rsidRDefault="007E3F1B" w:rsidP="00613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 w:rsidR="00613F99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3607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79D6114" w14:textId="77777777" w:rsidR="007E3F1B" w:rsidRDefault="007E3F1B" w:rsidP="007E3F1B">
            <w:pPr>
              <w:rPr>
                <w:rFonts w:ascii="標楷體" w:eastAsia="標楷體" w:hAnsi="標楷體"/>
              </w:rPr>
            </w:pPr>
          </w:p>
        </w:tc>
      </w:tr>
      <w:tr w:rsidR="00E57B50" w14:paraId="41371634" w14:textId="77777777" w:rsidTr="00153BAD">
        <w:tc>
          <w:tcPr>
            <w:tcW w:w="1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B8BE708" w14:textId="77777777" w:rsidR="008F1E2E" w:rsidRDefault="00E57B50" w:rsidP="008F1E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摩</w:t>
            </w:r>
            <w:r w:rsidR="008F1E2E">
              <w:rPr>
                <w:rFonts w:ascii="標楷體" w:eastAsia="標楷體" w:hAnsi="標楷體" w:hint="eastAsia"/>
              </w:rPr>
              <w:t>據點</w:t>
            </w:r>
          </w:p>
          <w:p w14:paraId="512AF1C0" w14:textId="77777777" w:rsidR="00E57B50" w:rsidRDefault="00E57B50" w:rsidP="008F1E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947" w:type="dxa"/>
            <w:tcBorders>
              <w:left w:val="single" w:sz="4" w:space="0" w:color="auto"/>
            </w:tcBorders>
            <w:vAlign w:val="center"/>
          </w:tcPr>
          <w:p w14:paraId="77893667" w14:textId="77777777" w:rsidR="00E57B50" w:rsidRDefault="00E57B50" w:rsidP="007E3F1B">
            <w:pPr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65F8FD95" w14:textId="77777777" w:rsidR="00E57B50" w:rsidRDefault="00E57B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00" w:type="dxa"/>
            <w:tcBorders>
              <w:right w:val="thickThinSmallGap" w:sz="24" w:space="0" w:color="auto"/>
            </w:tcBorders>
          </w:tcPr>
          <w:p w14:paraId="1C253A30" w14:textId="77777777" w:rsidR="00E57B50" w:rsidRDefault="00782D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店</w:t>
            </w:r>
            <w:r w:rsidR="00E57B50">
              <w:rPr>
                <w:rFonts w:ascii="標楷體" w:eastAsia="標楷體" w:hAnsi="標楷體" w:hint="eastAsia"/>
              </w:rPr>
              <w:t>家：</w:t>
            </w:r>
          </w:p>
          <w:p w14:paraId="5B35FCFB" w14:textId="77777777" w:rsidR="00E57B50" w:rsidRDefault="00E57B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E57B50" w14:paraId="150F6EEF" w14:textId="77777777" w:rsidTr="00153BAD">
        <w:trPr>
          <w:trHeight w:val="695"/>
        </w:trPr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95BADBE" w14:textId="77777777" w:rsidR="008F1E2E" w:rsidRDefault="00E57B50" w:rsidP="008F1E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摩</w:t>
            </w:r>
            <w:r w:rsidR="008F1E2E">
              <w:rPr>
                <w:rFonts w:ascii="標楷體" w:eastAsia="標楷體" w:hAnsi="標楷體" w:hint="eastAsia"/>
              </w:rPr>
              <w:t>據點</w:t>
            </w:r>
          </w:p>
          <w:p w14:paraId="4D253E98" w14:textId="77777777" w:rsidR="00E57B50" w:rsidRDefault="00E57B50" w:rsidP="008F1E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180" w:type="dxa"/>
            <w:gridSpan w:val="4"/>
            <w:tcBorders>
              <w:bottom w:val="single" w:sz="4" w:space="0" w:color="auto"/>
              <w:right w:val="thickThinSmallGap" w:sz="24" w:space="0" w:color="auto"/>
            </w:tcBorders>
          </w:tcPr>
          <w:p w14:paraId="28DF2EB4" w14:textId="77777777" w:rsidR="00E57B50" w:rsidRDefault="00E57B50">
            <w:pPr>
              <w:rPr>
                <w:rFonts w:ascii="標楷體" w:eastAsia="標楷體" w:hAnsi="標楷體"/>
              </w:rPr>
            </w:pPr>
          </w:p>
        </w:tc>
      </w:tr>
      <w:tr w:rsidR="000A59B3" w14:paraId="57D3655C" w14:textId="77777777" w:rsidTr="00153BAD">
        <w:tc>
          <w:tcPr>
            <w:tcW w:w="144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C1F7B81" w14:textId="77777777" w:rsidR="000A59B3" w:rsidRDefault="00093E58" w:rsidP="000A59B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93E58">
              <w:rPr>
                <w:rFonts w:ascii="標楷體" w:eastAsia="標楷體" w:hAnsi="標楷體" w:hint="eastAsia"/>
                <w:szCs w:val="32"/>
              </w:rPr>
              <w:t>營運管理</w:t>
            </w:r>
          </w:p>
        </w:tc>
        <w:tc>
          <w:tcPr>
            <w:tcW w:w="918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ED1AB94" w14:textId="77777777" w:rsidR="00764791" w:rsidRDefault="000A59B3" w:rsidP="000A59B3">
            <w:pPr>
              <w:spacing w:line="440" w:lineRule="exact"/>
              <w:rPr>
                <w:rFonts w:ascii="標楷體" w:eastAsia="標楷體" w:hAnsi="標楷體"/>
              </w:rPr>
            </w:pPr>
            <w:r w:rsidRPr="005F37C1">
              <w:rPr>
                <w:rFonts w:ascii="標楷體" w:eastAsia="標楷體" w:hAnsi="標楷體" w:hint="eastAsia"/>
              </w:rPr>
              <w:t>1.場所型態：□店面□住家</w:t>
            </w:r>
            <w:r w:rsidR="008F1E2E" w:rsidRPr="005F37C1">
              <w:rPr>
                <w:rFonts w:ascii="標楷體" w:eastAsia="標楷體" w:hAnsi="標楷體" w:hint="eastAsia"/>
              </w:rPr>
              <w:t>□</w:t>
            </w:r>
            <w:r w:rsidR="008F1E2E">
              <w:rPr>
                <w:rFonts w:ascii="標楷體" w:eastAsia="標楷體" w:hAnsi="標楷體" w:hint="eastAsia"/>
              </w:rPr>
              <w:t>公共場所</w:t>
            </w:r>
            <w:r w:rsidRPr="005F37C1">
              <w:rPr>
                <w:rFonts w:ascii="標楷體" w:eastAsia="標楷體" w:hAnsi="標楷體" w:hint="eastAsia"/>
              </w:rPr>
              <w:t>從業</w:t>
            </w:r>
            <w:r>
              <w:rPr>
                <w:rFonts w:ascii="標楷體" w:eastAsia="標楷體" w:hAnsi="標楷體" w:hint="eastAsia"/>
              </w:rPr>
              <w:t>；</w:t>
            </w:r>
          </w:p>
          <w:p w14:paraId="3CB00A95" w14:textId="77777777" w:rsidR="000A59B3" w:rsidRPr="005F37C1" w:rsidRDefault="000A59B3" w:rsidP="00764791">
            <w:pPr>
              <w:spacing w:line="440" w:lineRule="exact"/>
              <w:ind w:leftChars="603" w:left="14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有□承租，租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（月）</w:t>
            </w:r>
            <w:r w:rsidRPr="005F37C1">
              <w:rPr>
                <w:rFonts w:ascii="標楷體" w:eastAsia="標楷體" w:hAnsi="標楷體" w:hint="eastAsia"/>
              </w:rPr>
              <w:t>。</w:t>
            </w:r>
          </w:p>
          <w:p w14:paraId="4892CA59" w14:textId="77777777" w:rsidR="000A59B3" w:rsidRPr="00376FC5" w:rsidRDefault="000A59B3" w:rsidP="000A59B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76FC5">
              <w:rPr>
                <w:rFonts w:ascii="標楷體" w:eastAsia="標楷體" w:hAnsi="標楷體" w:hint="eastAsia"/>
              </w:rPr>
              <w:t>營業項目及收費：</w:t>
            </w:r>
          </w:p>
          <w:p w14:paraId="42699877" w14:textId="77777777" w:rsidR="000A59B3" w:rsidRPr="00376FC5" w:rsidRDefault="000A59B3" w:rsidP="000A59B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 w:rsidRPr="00376FC5">
              <w:rPr>
                <w:rFonts w:ascii="標楷體" w:eastAsia="標楷體" w:hAnsi="標楷體" w:hint="eastAsia"/>
                <w:spacing w:val="-20"/>
              </w:rPr>
              <w:t>□</w:t>
            </w:r>
            <w:r w:rsidRPr="00376FC5">
              <w:rPr>
                <w:rFonts w:ascii="標楷體" w:eastAsia="標楷體" w:hAnsi="標楷體" w:hint="eastAsia"/>
              </w:rPr>
              <w:t>全身按摩；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76FC5">
              <w:rPr>
                <w:rFonts w:ascii="標楷體" w:eastAsia="標楷體" w:hAnsi="標楷體" w:hint="eastAsia"/>
              </w:rPr>
              <w:t>元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76FC5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76FC5">
              <w:rPr>
                <w:rFonts w:ascii="標楷體" w:eastAsia="標楷體" w:hAnsi="標楷體" w:hint="eastAsia"/>
              </w:rPr>
              <w:t>□半身按摩；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76FC5">
              <w:rPr>
                <w:rFonts w:ascii="標楷體" w:eastAsia="標楷體" w:hAnsi="標楷體" w:hint="eastAsia"/>
              </w:rPr>
              <w:t>元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76FC5">
              <w:rPr>
                <w:rFonts w:ascii="標楷體" w:eastAsia="標楷體" w:hAnsi="標楷體" w:hint="eastAsia"/>
              </w:rPr>
              <w:t>分鐘</w:t>
            </w:r>
          </w:p>
          <w:p w14:paraId="680AE8CA" w14:textId="77777777" w:rsidR="000A59B3" w:rsidRDefault="000A59B3" w:rsidP="000A59B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376FC5">
              <w:rPr>
                <w:rFonts w:ascii="標楷體" w:eastAsia="標楷體" w:hAnsi="標楷體" w:hint="eastAsia"/>
              </w:rPr>
              <w:t>□腳底按摩；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76FC5">
              <w:rPr>
                <w:rFonts w:ascii="標楷體" w:eastAsia="標楷體" w:hAnsi="標楷體" w:hint="eastAsia"/>
              </w:rPr>
              <w:t>元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76FC5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76FC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外出按摩</w:t>
            </w:r>
            <w:r w:rsidRPr="00376FC5">
              <w:rPr>
                <w:rFonts w:ascii="標楷體" w:eastAsia="標楷體" w:hAnsi="標楷體" w:hint="eastAsia"/>
              </w:rPr>
              <w:t>；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76FC5">
              <w:rPr>
                <w:rFonts w:ascii="標楷體" w:eastAsia="標楷體" w:hAnsi="標楷體" w:hint="eastAsia"/>
              </w:rPr>
              <w:t>元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76FC5">
              <w:rPr>
                <w:rFonts w:ascii="標楷體" w:eastAsia="標楷體" w:hAnsi="標楷體" w:hint="eastAsia"/>
              </w:rPr>
              <w:t>分鐘</w:t>
            </w:r>
          </w:p>
          <w:p w14:paraId="05918C3E" w14:textId="77777777" w:rsidR="000A59B3" w:rsidRDefault="000A59B3" w:rsidP="000A59B3">
            <w:pPr>
              <w:adjustRightInd w:val="0"/>
              <w:snapToGrid w:val="0"/>
              <w:spacing w:line="440" w:lineRule="exact"/>
              <w:ind w:firstLineChars="150" w:firstLine="360"/>
              <w:rPr>
                <w:rFonts w:ascii="標楷體" w:eastAsia="標楷體" w:hAnsi="標楷體"/>
              </w:rPr>
            </w:pPr>
            <w:r w:rsidRPr="00376FC5">
              <w:rPr>
                <w:rFonts w:ascii="標楷體" w:eastAsia="標楷體" w:hAnsi="標楷體" w:hint="eastAsia"/>
              </w:rPr>
              <w:t>□其他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76FC5">
              <w:rPr>
                <w:rFonts w:ascii="標楷體" w:eastAsia="標楷體" w:hAnsi="標楷體" w:hint="eastAsia"/>
              </w:rPr>
              <w:t>；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76FC5">
              <w:rPr>
                <w:rFonts w:ascii="標楷體" w:eastAsia="標楷體" w:hAnsi="標楷體" w:hint="eastAsia"/>
              </w:rPr>
              <w:t>元</w:t>
            </w:r>
            <w:r w:rsidRPr="00376FC5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76FC5">
              <w:rPr>
                <w:rFonts w:ascii="標楷體" w:eastAsia="標楷體" w:hAnsi="標楷體" w:hint="eastAsia"/>
              </w:rPr>
              <w:t>分鐘</w:t>
            </w:r>
          </w:p>
          <w:p w14:paraId="3BBDC77E" w14:textId="77777777" w:rsidR="000A59B3" w:rsidRDefault="00764791" w:rsidP="000A59B3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A59B3">
              <w:rPr>
                <w:rFonts w:ascii="標楷體" w:eastAsia="標楷體" w:hAnsi="標楷體" w:hint="eastAsia"/>
              </w:rPr>
              <w:t>.</w:t>
            </w:r>
            <w:r w:rsidR="000A59B3" w:rsidRPr="005F37C1">
              <w:rPr>
                <w:rFonts w:ascii="標楷體" w:eastAsia="標楷體" w:hAnsi="標楷體" w:hint="eastAsia"/>
              </w:rPr>
              <w:t>按摩師：</w:t>
            </w:r>
            <w:r w:rsidR="0001625D">
              <w:rPr>
                <w:rFonts w:ascii="標楷體" w:eastAsia="標楷體" w:hAnsi="標楷體" w:hint="eastAsia"/>
              </w:rPr>
              <w:t>視障按摩師</w:t>
            </w:r>
            <w:r w:rsidR="0001625D" w:rsidRPr="005F37C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1625D" w:rsidRPr="005F37C1">
              <w:rPr>
                <w:rFonts w:ascii="標楷體" w:eastAsia="標楷體" w:hAnsi="標楷體" w:hint="eastAsia"/>
              </w:rPr>
              <w:t>人，</w:t>
            </w:r>
            <w:r w:rsidR="0001625D">
              <w:rPr>
                <w:rFonts w:ascii="標楷體" w:eastAsia="標楷體" w:hAnsi="標楷體" w:hint="eastAsia"/>
              </w:rPr>
              <w:t>明眼按摩師</w:t>
            </w:r>
            <w:r w:rsidR="0001625D" w:rsidRPr="005F37C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1625D" w:rsidRPr="005F37C1">
              <w:rPr>
                <w:rFonts w:ascii="標楷體" w:eastAsia="標楷體" w:hAnsi="標楷體" w:hint="eastAsia"/>
              </w:rPr>
              <w:t>人</w:t>
            </w:r>
            <w:r w:rsidR="0001625D">
              <w:rPr>
                <w:rFonts w:ascii="標楷體" w:eastAsia="標楷體" w:hAnsi="標楷體" w:hint="eastAsia"/>
              </w:rPr>
              <w:t>；</w:t>
            </w:r>
          </w:p>
          <w:p w14:paraId="27E68BE2" w14:textId="09E261C7" w:rsidR="0001625D" w:rsidRPr="0001625D" w:rsidRDefault="0001625D" w:rsidP="00A903B3">
            <w:pPr>
              <w:spacing w:line="440" w:lineRule="exact"/>
              <w:ind w:leftChars="498" w:left="1195"/>
              <w:rPr>
                <w:rFonts w:ascii="標楷體" w:eastAsia="標楷體" w:hAnsi="標楷體"/>
              </w:rPr>
            </w:pPr>
            <w:r w:rsidRPr="005F37C1">
              <w:rPr>
                <w:rFonts w:ascii="標楷體" w:eastAsia="標楷體" w:hAnsi="標楷體" w:hint="eastAsia"/>
              </w:rPr>
              <w:t>全職</w:t>
            </w:r>
            <w:r w:rsidRPr="005F37C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F37C1">
              <w:rPr>
                <w:rFonts w:ascii="標楷體" w:eastAsia="標楷體" w:hAnsi="標楷體" w:hint="eastAsia"/>
              </w:rPr>
              <w:t>人，兼職</w:t>
            </w:r>
            <w:r w:rsidRPr="005F37C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5F37C1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</w:rPr>
              <w:t>拆帳</w:t>
            </w:r>
            <w:proofErr w:type="gramEnd"/>
            <w:r>
              <w:rPr>
                <w:rFonts w:ascii="標楷體" w:eastAsia="標楷體" w:hAnsi="標楷體" w:hint="eastAsia"/>
              </w:rPr>
              <w:t>方式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(比例)。</w:t>
            </w:r>
          </w:p>
          <w:p w14:paraId="52911BAA" w14:textId="77777777" w:rsidR="000A59B3" w:rsidRDefault="00764791" w:rsidP="000A59B3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A59B3">
              <w:rPr>
                <w:rFonts w:ascii="標楷體" w:eastAsia="標楷體" w:hAnsi="標楷體" w:hint="eastAsia"/>
              </w:rPr>
              <w:t>.</w:t>
            </w:r>
            <w:r w:rsidR="000A59B3" w:rsidRPr="00376FC5">
              <w:rPr>
                <w:rFonts w:ascii="標楷體" w:eastAsia="標楷體" w:hAnsi="標楷體" w:hint="eastAsia"/>
              </w:rPr>
              <w:t>清潔</w:t>
            </w:r>
            <w:r w:rsidR="000A59B3">
              <w:rPr>
                <w:rFonts w:ascii="標楷體" w:eastAsia="標楷體" w:hAnsi="標楷體" w:hint="eastAsia"/>
              </w:rPr>
              <w:t>及行政工作：</w:t>
            </w:r>
            <w:r w:rsidR="000A59B3" w:rsidRPr="00376FC5">
              <w:rPr>
                <w:rFonts w:ascii="標楷體" w:eastAsia="標楷體" w:hAnsi="標楷體" w:hint="eastAsia"/>
              </w:rPr>
              <w:t>□</w:t>
            </w:r>
            <w:r w:rsidR="000A59B3">
              <w:rPr>
                <w:rFonts w:ascii="標楷體" w:eastAsia="標楷體" w:hAnsi="標楷體" w:hint="eastAsia"/>
              </w:rPr>
              <w:t xml:space="preserve">家人(朋友) </w:t>
            </w:r>
            <w:r w:rsidR="000A59B3" w:rsidRPr="00376FC5">
              <w:rPr>
                <w:rFonts w:ascii="標楷體" w:eastAsia="標楷體" w:hAnsi="標楷體" w:hint="eastAsia"/>
              </w:rPr>
              <w:t>□</w:t>
            </w:r>
            <w:r w:rsidR="000A59B3">
              <w:rPr>
                <w:rFonts w:ascii="標楷體" w:eastAsia="標楷體" w:hAnsi="標楷體" w:hint="eastAsia"/>
              </w:rPr>
              <w:t xml:space="preserve">自行管理 </w:t>
            </w:r>
            <w:r w:rsidR="000A59B3" w:rsidRPr="00376FC5">
              <w:rPr>
                <w:rFonts w:ascii="標楷體" w:eastAsia="標楷體" w:hAnsi="標楷體" w:hint="eastAsia"/>
              </w:rPr>
              <w:t>□</w:t>
            </w:r>
            <w:r w:rsidR="000A59B3">
              <w:rPr>
                <w:rFonts w:ascii="標楷體" w:eastAsia="標楷體" w:hAnsi="標楷體" w:hint="eastAsia"/>
              </w:rPr>
              <w:t>按摩師分工</w:t>
            </w:r>
          </w:p>
          <w:p w14:paraId="23DF3C4D" w14:textId="77777777" w:rsidR="000A59B3" w:rsidRPr="00AA2054" w:rsidRDefault="000A59B3" w:rsidP="000A59B3">
            <w:pPr>
              <w:spacing w:line="440" w:lineRule="exact"/>
              <w:ind w:firstLineChars="850" w:firstLine="20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行政人員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，薪資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（月）</w:t>
            </w:r>
          </w:p>
          <w:p w14:paraId="46190CE5" w14:textId="77777777" w:rsidR="000A59B3" w:rsidRPr="005F37C1" w:rsidRDefault="00764791" w:rsidP="000A59B3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A59B3" w:rsidRPr="005F37C1">
              <w:rPr>
                <w:rFonts w:ascii="標楷體" w:eastAsia="標楷體" w:hAnsi="標楷體" w:hint="eastAsia"/>
              </w:rPr>
              <w:t>.營業時間：</w:t>
            </w:r>
            <w:r w:rsidR="000A59B3" w:rsidRPr="005F37C1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A59B3" w:rsidRPr="005F37C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A59B3" w:rsidRPr="005F37C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A59B3" w:rsidRPr="005F37C1">
              <w:rPr>
                <w:rFonts w:ascii="標楷體" w:eastAsia="標楷體" w:hAnsi="標楷體" w:hint="eastAsia"/>
              </w:rPr>
              <w:t>。</w:t>
            </w:r>
          </w:p>
          <w:p w14:paraId="4A108C80" w14:textId="77777777" w:rsidR="00977CC8" w:rsidRDefault="00764791" w:rsidP="000A59B3">
            <w:pPr>
              <w:spacing w:line="440" w:lineRule="exact"/>
              <w:ind w:left="1200" w:hangingChars="500" w:hanging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0A59B3" w:rsidRPr="005F37C1">
              <w:rPr>
                <w:rFonts w:ascii="標楷體" w:eastAsia="標楷體" w:hAnsi="標楷體" w:hint="eastAsia"/>
              </w:rPr>
              <w:t>.</w:t>
            </w:r>
            <w:r w:rsidR="0001625D">
              <w:rPr>
                <w:rFonts w:ascii="標楷體" w:eastAsia="標楷體" w:hAnsi="標楷體" w:hint="eastAsia"/>
              </w:rPr>
              <w:t>營業狀況</w:t>
            </w:r>
            <w:r w:rsidR="000A59B3" w:rsidRPr="005F37C1">
              <w:rPr>
                <w:rFonts w:ascii="標楷體" w:eastAsia="標楷體" w:hAnsi="標楷體" w:hint="eastAsia"/>
              </w:rPr>
              <w:t>：</w:t>
            </w:r>
            <w:r w:rsidR="008F1E2E">
              <w:rPr>
                <w:rFonts w:ascii="標楷體" w:eastAsia="標楷體" w:hAnsi="標楷體" w:hint="eastAsia"/>
              </w:rPr>
              <w:t>據點</w:t>
            </w:r>
            <w:r w:rsidR="0001625D">
              <w:rPr>
                <w:rFonts w:ascii="標楷體" w:eastAsia="標楷體" w:hAnsi="標楷體" w:hint="eastAsia"/>
              </w:rPr>
              <w:t>內按摩師</w:t>
            </w:r>
            <w:r w:rsidR="000A59B3" w:rsidRPr="005F37C1">
              <w:rPr>
                <w:rFonts w:ascii="標楷體" w:eastAsia="標楷體" w:hAnsi="標楷體" w:hint="eastAsia"/>
              </w:rPr>
              <w:t>每日</w:t>
            </w:r>
            <w:r w:rsidR="000D5F1F">
              <w:rPr>
                <w:rFonts w:ascii="標楷體" w:eastAsia="標楷體" w:hAnsi="標楷體" w:hint="eastAsia"/>
              </w:rPr>
              <w:t>平均</w:t>
            </w:r>
            <w:r w:rsidR="0001625D">
              <w:rPr>
                <w:rFonts w:ascii="標楷體" w:eastAsia="標楷體" w:hAnsi="標楷體" w:hint="eastAsia"/>
              </w:rPr>
              <w:t>最</w:t>
            </w:r>
            <w:r w:rsidR="00D9225E">
              <w:rPr>
                <w:rFonts w:ascii="標楷體" w:eastAsia="標楷體" w:hAnsi="標楷體" w:hint="eastAsia"/>
              </w:rPr>
              <w:t>多</w:t>
            </w:r>
            <w:r w:rsidR="0001625D">
              <w:rPr>
                <w:rFonts w:ascii="標楷體" w:eastAsia="標楷體" w:hAnsi="標楷體" w:hint="eastAsia"/>
              </w:rPr>
              <w:t>做</w:t>
            </w:r>
            <w:r w:rsidR="000A59B3" w:rsidRPr="005F37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1625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937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A59B3" w:rsidRPr="005F37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937E6">
              <w:rPr>
                <w:rFonts w:ascii="標楷體" w:eastAsia="標楷體" w:hAnsi="標楷體" w:hint="eastAsia"/>
              </w:rPr>
              <w:t>元/</w:t>
            </w:r>
          </w:p>
          <w:p w14:paraId="77EAE622" w14:textId="77777777" w:rsidR="0001625D" w:rsidRDefault="0001625D" w:rsidP="00A903B3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</w:t>
            </w:r>
            <w:r w:rsidR="00D9225E">
              <w:rPr>
                <w:rFonts w:ascii="標楷體" w:eastAsia="標楷體" w:hAnsi="標楷體" w:hint="eastAsia"/>
              </w:rPr>
              <w:t>少</w:t>
            </w:r>
            <w:r>
              <w:rPr>
                <w:rFonts w:ascii="標楷體" w:eastAsia="標楷體" w:hAnsi="標楷體" w:hint="eastAsia"/>
              </w:rPr>
              <w:t>做</w:t>
            </w:r>
            <w:r w:rsidRPr="005F37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937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F37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937E6">
              <w:rPr>
                <w:rFonts w:ascii="標楷體" w:eastAsia="標楷體" w:hAnsi="標楷體" w:hint="eastAsia"/>
              </w:rPr>
              <w:t>元</w:t>
            </w:r>
          </w:p>
          <w:p w14:paraId="098BAC2D" w14:textId="77777777" w:rsidR="000A59B3" w:rsidRDefault="00764791" w:rsidP="000A59B3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0A59B3">
              <w:rPr>
                <w:rFonts w:ascii="標楷體" w:eastAsia="標楷體" w:hAnsi="標楷體" w:hint="eastAsia"/>
              </w:rPr>
              <w:t>.近4個月營運月報表</w:t>
            </w:r>
            <w:r w:rsidR="007937E6">
              <w:rPr>
                <w:rFonts w:ascii="標楷體" w:eastAsia="標楷體" w:hAnsi="標楷體" w:hint="eastAsia"/>
              </w:rPr>
              <w:t>（新開業不足4個月者，依開業時間填寫）</w:t>
            </w:r>
            <w:r w:rsidR="000A59B3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0" w:type="auto"/>
              <w:tblInd w:w="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1"/>
              <w:gridCol w:w="1440"/>
              <w:gridCol w:w="1270"/>
              <w:gridCol w:w="1780"/>
              <w:gridCol w:w="1338"/>
              <w:gridCol w:w="1575"/>
            </w:tblGrid>
            <w:tr w:rsidR="000A59B3" w:rsidRPr="009F38C0" w14:paraId="338EB278" w14:textId="77777777" w:rsidTr="008F1E2E">
              <w:tc>
                <w:tcPr>
                  <w:tcW w:w="701" w:type="dxa"/>
                  <w:shd w:val="clear" w:color="auto" w:fill="auto"/>
                  <w:vAlign w:val="center"/>
                </w:tcPr>
                <w:p w14:paraId="4E58FDB5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月份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709EDE8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總收入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62F8BF5C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人事支出</w:t>
                  </w:r>
                </w:p>
              </w:tc>
              <w:tc>
                <w:tcPr>
                  <w:tcW w:w="1780" w:type="dxa"/>
                  <w:shd w:val="clear" w:color="auto" w:fill="auto"/>
                  <w:vAlign w:val="center"/>
                </w:tcPr>
                <w:p w14:paraId="7BD223B4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房</w:t>
                  </w:r>
                  <w:r w:rsidR="008F1E2E">
                    <w:rPr>
                      <w:rFonts w:ascii="標楷體" w:eastAsia="標楷體" w:hAnsi="標楷體" w:hint="eastAsia"/>
                    </w:rPr>
                    <w:t>（場）</w:t>
                  </w:r>
                  <w:r w:rsidRPr="009F38C0">
                    <w:rPr>
                      <w:rFonts w:ascii="標楷體" w:eastAsia="標楷體" w:hAnsi="標楷體" w:hint="eastAsia"/>
                    </w:rPr>
                    <w:t>租支出</w:t>
                  </w: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47B0B730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其他支出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61707D95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盈餘</w:t>
                  </w:r>
                </w:p>
              </w:tc>
            </w:tr>
            <w:tr w:rsidR="000A59B3" w:rsidRPr="009F38C0" w14:paraId="64B1FE87" w14:textId="77777777" w:rsidTr="008F1E2E">
              <w:tc>
                <w:tcPr>
                  <w:tcW w:w="701" w:type="dxa"/>
                  <w:shd w:val="clear" w:color="auto" w:fill="auto"/>
                  <w:vAlign w:val="center"/>
                </w:tcPr>
                <w:p w14:paraId="04616A4F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837FB78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06B6E8DD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center"/>
                </w:tcPr>
                <w:p w14:paraId="32101797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2E65C343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1100BF27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A59B3" w:rsidRPr="009F38C0" w14:paraId="5BEF4987" w14:textId="77777777" w:rsidTr="008F1E2E">
              <w:tc>
                <w:tcPr>
                  <w:tcW w:w="701" w:type="dxa"/>
                  <w:shd w:val="clear" w:color="auto" w:fill="auto"/>
                  <w:vAlign w:val="center"/>
                </w:tcPr>
                <w:p w14:paraId="1B7E6633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B236E3E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794937CE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center"/>
                </w:tcPr>
                <w:p w14:paraId="08EEE0A3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4F2C7800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780466F9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A59B3" w:rsidRPr="009F38C0" w14:paraId="74195C1B" w14:textId="77777777" w:rsidTr="008F1E2E">
              <w:tc>
                <w:tcPr>
                  <w:tcW w:w="701" w:type="dxa"/>
                  <w:shd w:val="clear" w:color="auto" w:fill="auto"/>
                  <w:vAlign w:val="center"/>
                </w:tcPr>
                <w:p w14:paraId="05E4AF9D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3131DF45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614F2D9C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center"/>
                </w:tcPr>
                <w:p w14:paraId="3595A7D1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4953D737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30742E1A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A59B3" w:rsidRPr="009F38C0" w14:paraId="23904331" w14:textId="77777777" w:rsidTr="008F1E2E">
              <w:tc>
                <w:tcPr>
                  <w:tcW w:w="701" w:type="dxa"/>
                  <w:shd w:val="clear" w:color="auto" w:fill="auto"/>
                  <w:vAlign w:val="center"/>
                </w:tcPr>
                <w:p w14:paraId="0BEF6EA6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7B748D13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415509A3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center"/>
                </w:tcPr>
                <w:p w14:paraId="765F963E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14:paraId="4C13B52B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2B1A1B26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06E8617" w14:textId="77777777" w:rsidR="000A59B3" w:rsidRDefault="0001625D" w:rsidP="000A59B3">
            <w:pPr>
              <w:adjustRightInd w:val="0"/>
              <w:snapToGrid w:val="0"/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0A59B3">
              <w:rPr>
                <w:rFonts w:ascii="標楷體" w:eastAsia="標楷體" w:hAnsi="標楷體" w:hint="eastAsia"/>
              </w:rPr>
              <w:t>.</w:t>
            </w:r>
            <w:r w:rsidR="00DA11CD">
              <w:rPr>
                <w:rFonts w:ascii="標楷體" w:eastAsia="標楷體" w:hAnsi="標楷體" w:hint="eastAsia"/>
              </w:rPr>
              <w:t>近</w:t>
            </w:r>
            <w:proofErr w:type="gramStart"/>
            <w:r w:rsidR="00DA11CD">
              <w:rPr>
                <w:rFonts w:ascii="標楷體" w:eastAsia="標楷體" w:hAnsi="標楷體" w:hint="eastAsia"/>
              </w:rPr>
              <w:t>3</w:t>
            </w:r>
            <w:proofErr w:type="gramEnd"/>
            <w:r w:rsidR="00DA11CD">
              <w:rPr>
                <w:rFonts w:ascii="標楷體" w:eastAsia="標楷體" w:hAnsi="標楷體" w:hint="eastAsia"/>
              </w:rPr>
              <w:t>年度</w:t>
            </w:r>
            <w:r w:rsidR="000A59B3">
              <w:rPr>
                <w:rFonts w:ascii="標楷體" w:eastAsia="標楷體" w:hAnsi="標楷體" w:hint="eastAsia"/>
              </w:rPr>
              <w:t>營業分析</w:t>
            </w:r>
            <w:r w:rsidR="007937E6">
              <w:rPr>
                <w:rFonts w:ascii="標楷體" w:eastAsia="標楷體" w:hAnsi="標楷體" w:hint="eastAsia"/>
              </w:rPr>
              <w:t>（新開業者填寫今年度）</w:t>
            </w:r>
            <w:r w:rsidR="000A59B3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1980"/>
              <w:gridCol w:w="1800"/>
              <w:gridCol w:w="1980"/>
            </w:tblGrid>
            <w:tr w:rsidR="000A59B3" w:rsidRPr="009F38C0" w14:paraId="4A161B02" w14:textId="77777777" w:rsidTr="009F38C0">
              <w:trPr>
                <w:trHeight w:val="628"/>
              </w:trPr>
              <w:tc>
                <w:tcPr>
                  <w:tcW w:w="2340" w:type="dxa"/>
                  <w:shd w:val="clear" w:color="auto" w:fill="auto"/>
                </w:tcPr>
                <w:p w14:paraId="5B1B11A5" w14:textId="2424DFD9" w:rsidR="000A59B3" w:rsidRPr="009F38C0" w:rsidRDefault="00C22C40" w:rsidP="009F38C0">
                  <w:pPr>
                    <w:adjustRightInd w:val="0"/>
                    <w:snapToGrid w:val="0"/>
                    <w:spacing w:line="360" w:lineRule="exact"/>
                    <w:ind w:firstLineChars="500" w:firstLine="1200"/>
                    <w:jc w:val="both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  <w:noProof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02949A6C" wp14:editId="024820F4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485900" cy="447675"/>
                            <wp:effectExtent l="7620" t="5715" r="11430" b="13335"/>
                            <wp:wrapNone/>
                            <wp:docPr id="1550068514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4476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line w14:anchorId="7CE2B98F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5pt" to="111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"/>
                        </w:pict>
                      </mc:Fallback>
                    </mc:AlternateContent>
                  </w:r>
                  <w:r w:rsidR="000A59B3" w:rsidRPr="009F38C0">
                    <w:rPr>
                      <w:rFonts w:ascii="標楷體" w:eastAsia="標楷體" w:hAnsi="標楷體" w:hint="eastAsia"/>
                    </w:rPr>
                    <w:t>年度</w:t>
                  </w:r>
                </w:p>
                <w:p w14:paraId="3880D95C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421F5FE9" w14:textId="77777777" w:rsidR="000A59B3" w:rsidRPr="009F38C0" w:rsidRDefault="007937E6" w:rsidP="00DF4331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Pr="005F37C1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0A59B3" w:rsidRPr="009F38C0">
                    <w:rPr>
                      <w:rFonts w:ascii="標楷體" w:eastAsia="標楷體" w:hAnsi="標楷體" w:hint="eastAsia"/>
                    </w:rPr>
                    <w:t>年度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8AF3E0B" w14:textId="77777777" w:rsidR="000A59B3" w:rsidRPr="009F38C0" w:rsidRDefault="007937E6" w:rsidP="00DF4331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Pr="005F37C1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0A59B3" w:rsidRPr="009F38C0">
                    <w:rPr>
                      <w:rFonts w:ascii="標楷體" w:eastAsia="標楷體" w:hAnsi="標楷體" w:hint="eastAsia"/>
                    </w:rPr>
                    <w:t>年度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05EC0205" w14:textId="77777777" w:rsidR="000A59B3" w:rsidRPr="009F38C0" w:rsidRDefault="00DA11CD" w:rsidP="00DF4331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今</w:t>
                  </w:r>
                  <w:r w:rsidR="000A59B3" w:rsidRPr="009F38C0">
                    <w:rPr>
                      <w:rFonts w:ascii="標楷體" w:eastAsia="標楷體" w:hAnsi="標楷體" w:hint="eastAsia"/>
                    </w:rPr>
                    <w:t>年度(預估)</w:t>
                  </w:r>
                </w:p>
              </w:tc>
            </w:tr>
            <w:tr w:rsidR="000A59B3" w:rsidRPr="009F38C0" w14:paraId="0FA93245" w14:textId="77777777" w:rsidTr="009F38C0">
              <w:tc>
                <w:tcPr>
                  <w:tcW w:w="2340" w:type="dxa"/>
                  <w:shd w:val="clear" w:color="auto" w:fill="auto"/>
                  <w:vAlign w:val="center"/>
                </w:tcPr>
                <w:p w14:paraId="4D170779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總營業額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07868E71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50134497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0E3B2FE6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A59B3" w:rsidRPr="009F38C0" w14:paraId="71513A19" w14:textId="77777777" w:rsidTr="009F38C0">
              <w:tc>
                <w:tcPr>
                  <w:tcW w:w="2340" w:type="dxa"/>
                  <w:shd w:val="clear" w:color="auto" w:fill="auto"/>
                  <w:vAlign w:val="center"/>
                </w:tcPr>
                <w:p w14:paraId="68FA3EE1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營業成本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634B3852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57BC81EC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75D1164B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A59B3" w:rsidRPr="009F38C0" w14:paraId="7B1EE5B9" w14:textId="77777777" w:rsidTr="009F38C0">
              <w:tc>
                <w:tcPr>
                  <w:tcW w:w="2340" w:type="dxa"/>
                  <w:shd w:val="clear" w:color="auto" w:fill="auto"/>
                  <w:vAlign w:val="center"/>
                </w:tcPr>
                <w:p w14:paraId="542EBEDA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9F38C0">
                    <w:rPr>
                      <w:rFonts w:ascii="標楷體" w:eastAsia="標楷體" w:hAnsi="標楷體" w:hint="eastAsia"/>
                    </w:rPr>
                    <w:t>盈餘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205C8F15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19E9E2F6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3CB4B209" w14:textId="77777777" w:rsidR="000A59B3" w:rsidRPr="009F38C0" w:rsidRDefault="000A59B3" w:rsidP="009F38C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6B5FDDF8" w14:textId="77777777" w:rsidR="000A59B3" w:rsidRPr="005F37C1" w:rsidRDefault="000A59B3" w:rsidP="000A59B3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093E58" w14:paraId="0A7BDA6C" w14:textId="77777777" w:rsidTr="00153BAD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E45469" w14:textId="77777777" w:rsidR="00093E58" w:rsidRPr="005F37C1" w:rsidRDefault="00093E58" w:rsidP="00764791">
            <w:pPr>
              <w:jc w:val="center"/>
              <w:rPr>
                <w:rFonts w:ascii="標楷體" w:eastAsia="標楷體" w:hAnsi="標楷體"/>
              </w:rPr>
            </w:pPr>
            <w:r w:rsidRPr="00093E58">
              <w:rPr>
                <w:rFonts w:ascii="標楷體" w:eastAsia="標楷體" w:hAnsi="標楷體" w:hint="eastAsia"/>
              </w:rPr>
              <w:lastRenderedPageBreak/>
              <w:t>行銷宣</w:t>
            </w:r>
            <w:r>
              <w:rPr>
                <w:rFonts w:ascii="標楷體" w:eastAsia="標楷體" w:hAnsi="標楷體" w:hint="eastAsia"/>
              </w:rPr>
              <w:t>傳</w:t>
            </w:r>
          </w:p>
        </w:tc>
        <w:tc>
          <w:tcPr>
            <w:tcW w:w="9180" w:type="dxa"/>
            <w:gridSpan w:val="4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49871FC1" w14:textId="77777777" w:rsidR="00764791" w:rsidRDefault="00764791" w:rsidP="00764791">
            <w:pPr>
              <w:spacing w:line="440" w:lineRule="exact"/>
              <w:rPr>
                <w:rFonts w:ascii="標楷體" w:eastAsia="標楷體" w:hAnsi="標楷體"/>
              </w:rPr>
            </w:pPr>
            <w:r w:rsidRPr="005F37C1">
              <w:rPr>
                <w:rFonts w:ascii="標楷體" w:eastAsia="標楷體" w:hAnsi="標楷體" w:hint="eastAsia"/>
              </w:rPr>
              <w:t>1.</w:t>
            </w:r>
            <w:r w:rsidR="00977CC8">
              <w:rPr>
                <w:rFonts w:ascii="標楷體" w:eastAsia="標楷體" w:hAnsi="標楷體" w:hint="eastAsia"/>
              </w:rPr>
              <w:t>行銷宣傳方式</w:t>
            </w:r>
            <w:r w:rsidRPr="005F37C1">
              <w:rPr>
                <w:rFonts w:ascii="標楷體" w:eastAsia="標楷體" w:hAnsi="標楷體" w:hint="eastAsia"/>
              </w:rPr>
              <w:t>：□</w:t>
            </w:r>
            <w:r w:rsidR="00977CC8">
              <w:rPr>
                <w:rFonts w:ascii="標楷體" w:eastAsia="標楷體" w:hAnsi="標楷體" w:hint="eastAsia"/>
              </w:rPr>
              <w:t xml:space="preserve">無  </w:t>
            </w:r>
            <w:r w:rsidRPr="005F37C1">
              <w:rPr>
                <w:rFonts w:ascii="標楷體" w:eastAsia="標楷體" w:hAnsi="標楷體" w:hint="eastAsia"/>
              </w:rPr>
              <w:t>□</w:t>
            </w:r>
            <w:r w:rsidR="00977CC8">
              <w:rPr>
                <w:rFonts w:ascii="標楷體" w:eastAsia="標楷體" w:hAnsi="標楷體" w:hint="eastAsia"/>
              </w:rPr>
              <w:t xml:space="preserve">印製名片  </w:t>
            </w:r>
            <w:r>
              <w:rPr>
                <w:rFonts w:ascii="標楷體" w:eastAsia="標楷體" w:hAnsi="標楷體" w:hint="eastAsia"/>
              </w:rPr>
              <w:t>□</w:t>
            </w:r>
            <w:r w:rsidR="00977CC8">
              <w:rPr>
                <w:rFonts w:ascii="標楷體" w:eastAsia="標楷體" w:hAnsi="標楷體" w:hint="eastAsia"/>
              </w:rPr>
              <w:t xml:space="preserve">發放宣傳單  </w:t>
            </w:r>
            <w:r>
              <w:rPr>
                <w:rFonts w:ascii="標楷體" w:eastAsia="標楷體" w:hAnsi="標楷體" w:hint="eastAsia"/>
              </w:rPr>
              <w:t>□</w:t>
            </w:r>
            <w:r w:rsidR="00977CC8">
              <w:rPr>
                <w:rFonts w:ascii="標楷體" w:eastAsia="標楷體" w:hAnsi="標楷體" w:hint="eastAsia"/>
              </w:rPr>
              <w:t>促銷優惠  □辦理活動</w:t>
            </w:r>
          </w:p>
          <w:p w14:paraId="5FDA0042" w14:textId="77777777" w:rsidR="00977CC8" w:rsidRPr="00977CC8" w:rsidRDefault="00977CC8" w:rsidP="00977CC8">
            <w:pPr>
              <w:spacing w:line="440" w:lineRule="exact"/>
              <w:ind w:leftChars="801" w:left="19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14:paraId="4948D950" w14:textId="77777777" w:rsidR="00093E58" w:rsidRDefault="00764791" w:rsidP="001C767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C767D">
              <w:rPr>
                <w:rFonts w:ascii="標楷體" w:eastAsia="標楷體" w:hAnsi="標楷體" w:hint="eastAsia"/>
              </w:rPr>
              <w:t>來店客人分析</w:t>
            </w:r>
            <w:r w:rsidRPr="005F37C1">
              <w:rPr>
                <w:rFonts w:ascii="標楷體" w:eastAsia="標楷體" w:hAnsi="標楷體" w:hint="eastAsia"/>
              </w:rPr>
              <w:t>：</w:t>
            </w:r>
            <w:r w:rsidR="001C767D">
              <w:rPr>
                <w:rFonts w:ascii="標楷體" w:eastAsia="標楷體" w:hAnsi="標楷體" w:hint="eastAsia"/>
              </w:rPr>
              <w:t>熟客及新客</w:t>
            </w:r>
            <w:r w:rsidR="001C767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1C767D">
              <w:rPr>
                <w:rFonts w:ascii="標楷體" w:eastAsia="標楷體" w:hAnsi="標楷體" w:hint="eastAsia"/>
              </w:rPr>
              <w:t>(比例)。</w:t>
            </w:r>
          </w:p>
          <w:p w14:paraId="0AC5BD23" w14:textId="77777777" w:rsidR="001C767D" w:rsidRDefault="001C767D" w:rsidP="001C767D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來店客人滿意度：□非常好  □好  □普通  □待加強</w:t>
            </w:r>
          </w:p>
          <w:p w14:paraId="5EF5B0D8" w14:textId="77777777" w:rsidR="001C767D" w:rsidRDefault="001C767D" w:rsidP="00B92402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B92402">
              <w:rPr>
                <w:rFonts w:ascii="標楷體" w:eastAsia="標楷體" w:hAnsi="標楷體" w:hint="eastAsia"/>
              </w:rPr>
              <w:t>發行禮券狀況：</w:t>
            </w:r>
            <w:r w:rsidR="00B92402" w:rsidRPr="005F37C1">
              <w:rPr>
                <w:rFonts w:ascii="標楷體" w:eastAsia="標楷體" w:hAnsi="標楷體" w:hint="eastAsia"/>
              </w:rPr>
              <w:t>□</w:t>
            </w:r>
            <w:r w:rsidR="00B92402">
              <w:rPr>
                <w:rFonts w:ascii="標楷體" w:eastAsia="標楷體" w:hAnsi="標楷體" w:hint="eastAsia"/>
              </w:rPr>
              <w:t xml:space="preserve">無禮券  </w:t>
            </w:r>
            <w:r w:rsidR="00B92402" w:rsidRPr="005F37C1">
              <w:rPr>
                <w:rFonts w:ascii="標楷體" w:eastAsia="標楷體" w:hAnsi="標楷體" w:hint="eastAsia"/>
              </w:rPr>
              <w:t>□</w:t>
            </w:r>
            <w:r w:rsidR="00B92402">
              <w:rPr>
                <w:rFonts w:ascii="標楷體" w:eastAsia="標楷體" w:hAnsi="標楷體" w:hint="eastAsia"/>
              </w:rPr>
              <w:t>有禮券，</w:t>
            </w:r>
            <w:r w:rsidR="00B92402" w:rsidRPr="00977CC8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B92402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B92402" w:rsidRP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92402">
              <w:rPr>
                <w:rFonts w:ascii="標楷體" w:eastAsia="標楷體" w:hAnsi="標楷體" w:hint="eastAsia"/>
              </w:rPr>
              <w:t>(怎麼賣)。</w:t>
            </w:r>
          </w:p>
          <w:p w14:paraId="128E331A" w14:textId="77777777" w:rsidR="00B92402" w:rsidRDefault="00B92402" w:rsidP="00B92402">
            <w:pPr>
              <w:adjustRightInd w:val="0"/>
              <w:snapToGrid w:val="0"/>
              <w:spacing w:line="440" w:lineRule="exact"/>
              <w:ind w:leftChars="1402" w:left="336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知道禮券需要銀行信託：□是 □否</w:t>
            </w:r>
          </w:p>
          <w:p w14:paraId="744B1DBF" w14:textId="77777777" w:rsidR="00A360BB" w:rsidRDefault="00A360BB" w:rsidP="00A360B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預計未來1年之行銷方式：</w:t>
            </w:r>
          </w:p>
          <w:p w14:paraId="00C11629" w14:textId="77777777" w:rsidR="00A360BB" w:rsidRPr="00A360BB" w:rsidRDefault="00A360BB" w:rsidP="00A360BB">
            <w:pPr>
              <w:adjustRightInd w:val="0"/>
              <w:snapToGrid w:val="0"/>
              <w:spacing w:line="500" w:lineRule="exact"/>
              <w:ind w:leftChars="122" w:left="293"/>
              <w:jc w:val="both"/>
              <w:rPr>
                <w:rFonts w:ascii="標楷體" w:eastAsia="標楷體" w:hAnsi="標楷體"/>
                <w:u w:val="single"/>
              </w:rPr>
            </w:pP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093E58" w:rsidRPr="00977CC8" w14:paraId="42282117" w14:textId="77777777" w:rsidTr="00153BAD"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C770533" w14:textId="77777777" w:rsidR="00093E58" w:rsidRPr="005F37C1" w:rsidRDefault="00764791" w:rsidP="007647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摩</w:t>
            </w:r>
            <w:r w:rsidR="00093E58" w:rsidRPr="00093E58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9180" w:type="dxa"/>
            <w:gridSpan w:val="4"/>
            <w:tcBorders>
              <w:bottom w:val="single" w:sz="4" w:space="0" w:color="auto"/>
              <w:right w:val="thickThinSmallGap" w:sz="24" w:space="0" w:color="auto"/>
            </w:tcBorders>
          </w:tcPr>
          <w:p w14:paraId="0D0F6210" w14:textId="77777777" w:rsidR="00764791" w:rsidRPr="005F37C1" w:rsidRDefault="00764791" w:rsidP="00764791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5F37C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技術士資格</w:t>
            </w:r>
            <w:r w:rsidRPr="005F37C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乙級技術士</w:t>
            </w:r>
            <w:r w:rsidRPr="007E09A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F37C1">
              <w:rPr>
                <w:rFonts w:ascii="標楷體" w:eastAsia="標楷體" w:hAnsi="標楷體" w:hint="eastAsia"/>
              </w:rPr>
              <w:t>人，</w:t>
            </w:r>
            <w:r>
              <w:rPr>
                <w:rFonts w:ascii="標楷體" w:eastAsia="標楷體" w:hAnsi="標楷體" w:hint="eastAsia"/>
              </w:rPr>
              <w:t>丙級技術士</w:t>
            </w:r>
            <w:r w:rsidRPr="007E09A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5F37C1">
              <w:rPr>
                <w:rFonts w:ascii="標楷體" w:eastAsia="標楷體" w:hAnsi="標楷體" w:hint="eastAsia"/>
              </w:rPr>
              <w:t>人。</w:t>
            </w:r>
          </w:p>
          <w:p w14:paraId="2231CA98" w14:textId="77777777" w:rsidR="00093E58" w:rsidRDefault="00764791" w:rsidP="00977CC8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="00977CC8">
              <w:rPr>
                <w:rFonts w:ascii="標楷體" w:eastAsia="標楷體" w:hAnsi="標楷體" w:hint="eastAsia"/>
              </w:rPr>
              <w:t>研</w:t>
            </w:r>
            <w:proofErr w:type="gramEnd"/>
            <w:r w:rsidR="00977CC8">
              <w:rPr>
                <w:rFonts w:ascii="標楷體" w:eastAsia="標楷體" w:hAnsi="標楷體" w:hint="eastAsia"/>
              </w:rPr>
              <w:t>修情況：</w:t>
            </w:r>
            <w:r w:rsidR="00977CC8" w:rsidRPr="005F37C1">
              <w:rPr>
                <w:rFonts w:ascii="標楷體" w:eastAsia="標楷體" w:hAnsi="標楷體" w:hint="eastAsia"/>
              </w:rPr>
              <w:t>□</w:t>
            </w:r>
            <w:r w:rsidR="00977CC8">
              <w:rPr>
                <w:rFonts w:ascii="標楷體" w:eastAsia="標楷體" w:hAnsi="標楷體" w:hint="eastAsia"/>
              </w:rPr>
              <w:t xml:space="preserve">無  </w:t>
            </w:r>
            <w:r w:rsidR="00977CC8" w:rsidRPr="005F37C1">
              <w:rPr>
                <w:rFonts w:ascii="標楷體" w:eastAsia="標楷體" w:hAnsi="標楷體" w:hint="eastAsia"/>
              </w:rPr>
              <w:t>□</w:t>
            </w:r>
            <w:r w:rsidR="00977CC8">
              <w:rPr>
                <w:rFonts w:ascii="標楷體" w:eastAsia="標楷體" w:hAnsi="標楷體" w:hint="eastAsia"/>
              </w:rPr>
              <w:t>參與：</w:t>
            </w:r>
            <w:r w:rsidR="00977CC8" w:rsidRPr="00977CC8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77CC8" w:rsidRP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77CC8">
              <w:rPr>
                <w:rFonts w:ascii="標楷體" w:eastAsia="標楷體" w:hAnsi="標楷體" w:hint="eastAsia"/>
              </w:rPr>
              <w:t>課程，時間：</w:t>
            </w:r>
            <w:r w:rsidR="00977CC8" w:rsidRPr="00977CC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77CC8" w:rsidRPr="00977CC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6B35E755" w14:textId="77777777" w:rsidR="00F95843" w:rsidRDefault="00F95843" w:rsidP="00F95843">
            <w:pPr>
              <w:adjustRightInd w:val="0"/>
              <w:snapToGrid w:val="0"/>
              <w:spacing w:line="500" w:lineRule="exact"/>
              <w:ind w:leftChars="1304" w:left="3130"/>
              <w:jc w:val="both"/>
              <w:rPr>
                <w:rFonts w:ascii="標楷體" w:eastAsia="標楷體" w:hAnsi="標楷體"/>
                <w:u w:val="single"/>
              </w:rPr>
            </w:pP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課程，時間：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0DF897FA" w14:textId="77777777" w:rsidR="00F95843" w:rsidRDefault="00F95843" w:rsidP="00F95843">
            <w:pPr>
              <w:adjustRightInd w:val="0"/>
              <w:snapToGrid w:val="0"/>
              <w:spacing w:line="500" w:lineRule="exact"/>
              <w:ind w:leftChars="1304" w:left="3130"/>
              <w:jc w:val="both"/>
              <w:rPr>
                <w:rFonts w:ascii="標楷體" w:eastAsia="標楷體" w:hAnsi="標楷體"/>
              </w:rPr>
            </w:pP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課程，時間：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14EAFB1C" w14:textId="77777777" w:rsidR="00977CC8" w:rsidRDefault="00977CC8" w:rsidP="00977CC8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90048">
              <w:rPr>
                <w:rFonts w:ascii="標楷體" w:eastAsia="標楷體" w:hAnsi="標楷體" w:hint="eastAsia"/>
              </w:rPr>
              <w:t>從事按摩服務</w:t>
            </w:r>
            <w:proofErr w:type="gramStart"/>
            <w:r w:rsidR="00B90048">
              <w:rPr>
                <w:rFonts w:ascii="標楷體" w:eastAsia="標楷體" w:hAnsi="標楷體" w:hint="eastAsia"/>
              </w:rPr>
              <w:t>期間，</w:t>
            </w:r>
            <w:proofErr w:type="gramEnd"/>
            <w:r w:rsidR="00B90048">
              <w:rPr>
                <w:rFonts w:ascii="標楷體" w:eastAsia="標楷體" w:hAnsi="標楷體" w:hint="eastAsia"/>
              </w:rPr>
              <w:t>所遇技術不足處，例如：扳機指、五十肩</w:t>
            </w:r>
            <w:r w:rsidR="00B90048">
              <w:rPr>
                <w:rFonts w:ascii="標楷體" w:eastAsia="標楷體" w:hAnsi="標楷體"/>
              </w:rPr>
              <w:t>…</w:t>
            </w:r>
            <w:r w:rsidR="00B90048">
              <w:rPr>
                <w:rFonts w:ascii="標楷體" w:eastAsia="標楷體" w:hAnsi="標楷體" w:hint="eastAsia"/>
              </w:rPr>
              <w:t>等：</w:t>
            </w:r>
          </w:p>
          <w:p w14:paraId="15B017DF" w14:textId="77777777" w:rsidR="00B90048" w:rsidRDefault="00B90048" w:rsidP="00B90048">
            <w:pPr>
              <w:adjustRightInd w:val="0"/>
              <w:snapToGrid w:val="0"/>
              <w:spacing w:line="500" w:lineRule="exact"/>
              <w:ind w:leftChars="122" w:left="293"/>
              <w:jc w:val="both"/>
              <w:rPr>
                <w:rFonts w:ascii="標楷體" w:eastAsia="標楷體" w:hAnsi="標楷體"/>
                <w:u w:val="single"/>
              </w:rPr>
            </w:pP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1F90906B" w14:textId="77777777" w:rsidR="00B90048" w:rsidRDefault="00B90048" w:rsidP="00B90048">
            <w:pPr>
              <w:adjustRightInd w:val="0"/>
              <w:snapToGrid w:val="0"/>
              <w:spacing w:line="500" w:lineRule="exact"/>
              <w:ind w:leftChars="122" w:left="293"/>
              <w:jc w:val="both"/>
              <w:rPr>
                <w:rFonts w:ascii="標楷體" w:eastAsia="標楷體" w:hAnsi="標楷體"/>
                <w:u w:val="single"/>
              </w:rPr>
            </w:pP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08011A83" w14:textId="77777777" w:rsidR="00A360BB" w:rsidRDefault="00A360BB" w:rsidP="00A360B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預計未來1年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修情況：</w:t>
            </w:r>
          </w:p>
          <w:p w14:paraId="2D62CB90" w14:textId="77777777" w:rsidR="00A360BB" w:rsidRPr="00B90048" w:rsidRDefault="00A360BB" w:rsidP="00A360BB">
            <w:pPr>
              <w:adjustRightInd w:val="0"/>
              <w:snapToGrid w:val="0"/>
              <w:spacing w:line="500" w:lineRule="exact"/>
              <w:ind w:leftChars="122" w:left="293"/>
              <w:jc w:val="both"/>
              <w:rPr>
                <w:rFonts w:ascii="標楷體" w:eastAsia="標楷體" w:hAnsi="標楷體"/>
              </w:rPr>
            </w:pP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CC8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093E58" w14:paraId="61625872" w14:textId="77777777" w:rsidTr="00153BAD">
        <w:tc>
          <w:tcPr>
            <w:tcW w:w="144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88A37AA" w14:textId="77777777" w:rsidR="00093E58" w:rsidRPr="005F37C1" w:rsidRDefault="00093E58" w:rsidP="00764791">
            <w:pPr>
              <w:jc w:val="center"/>
              <w:rPr>
                <w:rFonts w:ascii="標楷體" w:eastAsia="標楷體" w:hAnsi="標楷體"/>
              </w:rPr>
            </w:pPr>
            <w:r w:rsidRPr="00093E58">
              <w:rPr>
                <w:rFonts w:ascii="標楷體" w:eastAsia="標楷體" w:hAnsi="標楷體" w:hint="eastAsia"/>
              </w:rPr>
              <w:t>環境設備</w:t>
            </w:r>
          </w:p>
        </w:tc>
        <w:tc>
          <w:tcPr>
            <w:tcW w:w="918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986331A" w14:textId="77777777" w:rsidR="00764791" w:rsidRDefault="00062E63" w:rsidP="00764791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64791" w:rsidRPr="005F37C1">
              <w:rPr>
                <w:rFonts w:ascii="標楷體" w:eastAsia="標楷體" w:hAnsi="標楷體" w:hint="eastAsia"/>
              </w:rPr>
              <w:t>.實際執業範圍共</w:t>
            </w:r>
            <w:r w:rsidR="00764791" w:rsidRPr="00977CC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764791" w:rsidRPr="005F37C1">
              <w:rPr>
                <w:rFonts w:ascii="標楷體" w:eastAsia="標楷體" w:hAnsi="標楷體" w:hint="eastAsia"/>
              </w:rPr>
              <w:t>層，</w:t>
            </w:r>
            <w:r w:rsidR="00764791">
              <w:rPr>
                <w:rFonts w:ascii="標楷體" w:eastAsia="標楷體" w:hAnsi="標楷體" w:hint="eastAsia"/>
              </w:rPr>
              <w:t>按摩室</w:t>
            </w:r>
            <w:r w:rsidR="00764791" w:rsidRPr="00977CC8">
              <w:rPr>
                <w:rFonts w:ascii="標楷體" w:eastAsia="標楷體" w:hAnsi="標楷體" w:hint="eastAsia"/>
                <w:u w:val="single"/>
              </w:rPr>
              <w:t xml:space="preserve">    　</w:t>
            </w:r>
            <w:r w:rsidR="00764791" w:rsidRPr="00376FC5">
              <w:rPr>
                <w:rFonts w:ascii="標楷體" w:eastAsia="標楷體" w:hAnsi="標楷體" w:hint="eastAsia"/>
              </w:rPr>
              <w:t>間</w:t>
            </w:r>
            <w:r w:rsidR="00764791">
              <w:rPr>
                <w:rFonts w:ascii="標楷體" w:eastAsia="標楷體" w:hAnsi="標楷體" w:hint="eastAsia"/>
              </w:rPr>
              <w:t>，</w:t>
            </w:r>
            <w:r w:rsidR="00764791" w:rsidRPr="005F37C1">
              <w:rPr>
                <w:rFonts w:ascii="標楷體" w:eastAsia="標楷體" w:hAnsi="標楷體" w:hint="eastAsia"/>
              </w:rPr>
              <w:t>合計約</w:t>
            </w:r>
            <w:r w:rsidR="00764791" w:rsidRPr="00977CC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764791" w:rsidRPr="005F37C1">
              <w:rPr>
                <w:rFonts w:ascii="標楷體" w:eastAsia="標楷體" w:hAnsi="標楷體" w:hint="eastAsia"/>
              </w:rPr>
              <w:t>坪。</w:t>
            </w:r>
          </w:p>
          <w:p w14:paraId="7C6324B7" w14:textId="77777777" w:rsidR="00093E58" w:rsidRDefault="00062E63" w:rsidP="00764791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4791" w:rsidRPr="005F37C1">
              <w:rPr>
                <w:rFonts w:ascii="標楷體" w:eastAsia="標楷體" w:hAnsi="標楷體" w:hint="eastAsia"/>
              </w:rPr>
              <w:t>.</w:t>
            </w:r>
            <w:r w:rsidR="00764791">
              <w:rPr>
                <w:rFonts w:ascii="標楷體" w:eastAsia="標楷體" w:hAnsi="標楷體" w:hint="eastAsia"/>
              </w:rPr>
              <w:t>按摩設施：□</w:t>
            </w:r>
            <w:r w:rsidR="00764791" w:rsidRPr="00376FC5">
              <w:rPr>
                <w:rFonts w:ascii="標楷體" w:eastAsia="標楷體" w:hAnsi="標楷體" w:hint="eastAsia"/>
              </w:rPr>
              <w:t>按摩床</w:t>
            </w:r>
            <w:r w:rsidR="00764791" w:rsidRPr="00977CC8">
              <w:rPr>
                <w:rFonts w:ascii="標楷體" w:eastAsia="標楷體" w:hAnsi="標楷體" w:hint="eastAsia"/>
                <w:u w:val="single"/>
              </w:rPr>
              <w:t xml:space="preserve">　  </w:t>
            </w:r>
            <w:r w:rsidR="00764791">
              <w:rPr>
                <w:rFonts w:ascii="標楷體" w:eastAsia="標楷體" w:hAnsi="標楷體" w:hint="eastAsia"/>
              </w:rPr>
              <w:t>床，□便利按摩椅</w:t>
            </w:r>
            <w:r w:rsidR="00764791" w:rsidRPr="00977CC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64791">
              <w:rPr>
                <w:rFonts w:ascii="標楷體" w:eastAsia="標楷體" w:hAnsi="標楷體" w:hint="eastAsia"/>
              </w:rPr>
              <w:t>把，□腳底按摩椅</w:t>
            </w:r>
            <w:r w:rsidR="00764791" w:rsidRPr="00977CC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764791">
              <w:rPr>
                <w:rFonts w:ascii="標楷體" w:eastAsia="標楷體" w:hAnsi="標楷體" w:hint="eastAsia"/>
              </w:rPr>
              <w:t>組</w:t>
            </w:r>
            <w:r w:rsidR="00977CC8">
              <w:rPr>
                <w:rFonts w:ascii="標楷體" w:eastAsia="標楷體" w:hAnsi="標楷體" w:hint="eastAsia"/>
              </w:rPr>
              <w:t>，</w:t>
            </w:r>
          </w:p>
          <w:p w14:paraId="02846A22" w14:textId="77777777" w:rsidR="00977CC8" w:rsidRDefault="00977CC8" w:rsidP="00977CC8">
            <w:pPr>
              <w:adjustRightInd w:val="0"/>
              <w:snapToGrid w:val="0"/>
              <w:spacing w:line="440" w:lineRule="exact"/>
              <w:ind w:leftChars="597" w:left="143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泡腳桶</w:t>
            </w:r>
            <w:proofErr w:type="gramEnd"/>
            <w:r w:rsidRPr="00977CC8">
              <w:rPr>
                <w:rFonts w:ascii="標楷體" w:eastAsia="標楷體" w:hAnsi="標楷體" w:hint="eastAsia"/>
                <w:u w:val="single"/>
              </w:rPr>
              <w:t xml:space="preserve">　  </w:t>
            </w:r>
            <w:r>
              <w:rPr>
                <w:rFonts w:ascii="標楷體" w:eastAsia="標楷體" w:hAnsi="標楷體" w:hint="eastAsia"/>
              </w:rPr>
              <w:t>組</w:t>
            </w:r>
            <w:r w:rsidR="00B92402">
              <w:rPr>
                <w:rFonts w:ascii="標楷體" w:eastAsia="標楷體" w:hAnsi="標楷體" w:hint="eastAsia"/>
              </w:rPr>
              <w:t>，□其他</w:t>
            </w:r>
            <w:r w:rsidR="00B92402" w:rsidRPr="00B90048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92402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="00B92402" w:rsidRPr="00B9004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9240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92402" w:rsidRPr="00B90048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2CE85253" w14:textId="77777777" w:rsidR="00B92402" w:rsidRDefault="00062E63" w:rsidP="00B90048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90048">
              <w:rPr>
                <w:rFonts w:ascii="標楷體" w:eastAsia="標楷體" w:hAnsi="標楷體" w:hint="eastAsia"/>
              </w:rPr>
              <w:t>清潔人員（視實際情況可複選）：</w:t>
            </w:r>
            <w:r w:rsidR="00B90048" w:rsidRPr="00376FC5">
              <w:rPr>
                <w:rFonts w:ascii="標楷體" w:eastAsia="標楷體" w:hAnsi="標楷體" w:hint="eastAsia"/>
              </w:rPr>
              <w:t>□</w:t>
            </w:r>
            <w:r w:rsidR="00B90048">
              <w:rPr>
                <w:rFonts w:ascii="標楷體" w:eastAsia="標楷體" w:hAnsi="標楷體" w:hint="eastAsia"/>
              </w:rPr>
              <w:t xml:space="preserve">家人(朋友) </w:t>
            </w:r>
            <w:r w:rsidR="00B90048" w:rsidRPr="00376FC5">
              <w:rPr>
                <w:rFonts w:ascii="標楷體" w:eastAsia="標楷體" w:hAnsi="標楷體" w:hint="eastAsia"/>
              </w:rPr>
              <w:t>□</w:t>
            </w:r>
            <w:r w:rsidR="00B90048">
              <w:rPr>
                <w:rFonts w:ascii="標楷體" w:eastAsia="標楷體" w:hAnsi="標楷體" w:hint="eastAsia"/>
              </w:rPr>
              <w:t>按摩師</w:t>
            </w:r>
          </w:p>
          <w:p w14:paraId="67AB07EE" w14:textId="77777777" w:rsidR="00B90048" w:rsidRDefault="00B90048" w:rsidP="00B92402">
            <w:pPr>
              <w:spacing w:line="440" w:lineRule="exact"/>
              <w:ind w:leftChars="1548" w:left="37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專職清潔人員 □其他</w:t>
            </w:r>
            <w:r w:rsidRPr="00B9004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B9240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90048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275C14C6" w14:textId="77777777" w:rsidR="007937E6" w:rsidRDefault="00B90048" w:rsidP="004D7ACD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062E63">
              <w:rPr>
                <w:rFonts w:ascii="標楷體" w:eastAsia="標楷體" w:hAnsi="標楷體" w:hint="eastAsia"/>
              </w:rPr>
              <w:t>清潔</w:t>
            </w:r>
            <w:r w:rsidR="004D7ACD">
              <w:rPr>
                <w:rFonts w:ascii="標楷體" w:eastAsia="標楷體" w:hAnsi="標楷體" w:hint="eastAsia"/>
              </w:rPr>
              <w:t>情況</w:t>
            </w:r>
            <w:proofErr w:type="gramStart"/>
            <w:r w:rsidR="004D7ACD">
              <w:rPr>
                <w:rFonts w:ascii="標楷體" w:eastAsia="標楷體" w:hAnsi="標楷體" w:hint="eastAsia"/>
              </w:rPr>
              <w:t>（</w:t>
            </w:r>
            <w:proofErr w:type="gramEnd"/>
            <w:r w:rsidR="007937E6">
              <w:rPr>
                <w:rFonts w:ascii="標楷體" w:eastAsia="標楷體" w:hAnsi="標楷體" w:hint="eastAsia"/>
              </w:rPr>
              <w:t>多久一次，無該設施設備欄位免填，例如：1人/次或1天/次</w:t>
            </w:r>
            <w:proofErr w:type="gramStart"/>
            <w:r w:rsidR="004D7ACD">
              <w:rPr>
                <w:rFonts w:ascii="標楷體" w:eastAsia="標楷體" w:hAnsi="標楷體" w:hint="eastAsia"/>
              </w:rPr>
              <w:t>）</w:t>
            </w:r>
            <w:proofErr w:type="gramEnd"/>
            <w:r w:rsidR="00062E63">
              <w:rPr>
                <w:rFonts w:ascii="標楷體" w:eastAsia="標楷體" w:hAnsi="標楷體" w:hint="eastAsia"/>
              </w:rPr>
              <w:t>：</w:t>
            </w:r>
          </w:p>
          <w:p w14:paraId="1295A535" w14:textId="77777777" w:rsidR="00846BA2" w:rsidRDefault="004D7ACD" w:rsidP="007937E6">
            <w:pPr>
              <w:adjustRightInd w:val="0"/>
              <w:snapToGrid w:val="0"/>
              <w:spacing w:line="440" w:lineRule="exact"/>
              <w:ind w:leftChars="950" w:left="2280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店內環境</w:t>
            </w:r>
            <w:r w:rsidR="00846BA2">
              <w:rPr>
                <w:rFonts w:ascii="標楷體" w:eastAsia="標楷體" w:hAnsi="標楷體" w:hint="eastAsia"/>
              </w:rPr>
              <w:t>整理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>
              <w:rPr>
                <w:rFonts w:ascii="標楷體" w:eastAsia="標楷體" w:hAnsi="標楷體" w:hint="eastAsia"/>
              </w:rPr>
              <w:t>；</w:t>
            </w:r>
            <w:r w:rsidR="001D74B9">
              <w:rPr>
                <w:rFonts w:ascii="標楷體" w:eastAsia="標楷體" w:hAnsi="標楷體" w:hint="eastAsia"/>
              </w:rPr>
              <w:t>廁所清潔</w:t>
            </w:r>
            <w:r w:rsidR="001D74B9" w:rsidRPr="004D7ACD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 w:rsidR="001D74B9">
              <w:rPr>
                <w:rFonts w:ascii="標楷體" w:eastAsia="標楷體" w:hAnsi="標楷體" w:hint="eastAsia"/>
              </w:rPr>
              <w:t>；</w:t>
            </w:r>
          </w:p>
          <w:p w14:paraId="11EF9B5A" w14:textId="77777777" w:rsidR="001D74B9" w:rsidRDefault="001D74B9" w:rsidP="007937E6">
            <w:pPr>
              <w:adjustRightInd w:val="0"/>
              <w:snapToGrid w:val="0"/>
              <w:spacing w:line="440" w:lineRule="exact"/>
              <w:ind w:leftChars="950" w:left="2280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摩服換洗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>
              <w:rPr>
                <w:rFonts w:ascii="標楷體" w:eastAsia="標楷體" w:hAnsi="標楷體" w:hint="eastAsia"/>
              </w:rPr>
              <w:t>；床單枕頭換洗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>
              <w:rPr>
                <w:rFonts w:ascii="標楷體" w:eastAsia="標楷體" w:hAnsi="標楷體" w:hint="eastAsia"/>
              </w:rPr>
              <w:t>；</w:t>
            </w:r>
          </w:p>
          <w:p w14:paraId="30278EE8" w14:textId="77777777" w:rsidR="001D74B9" w:rsidRDefault="001D74B9" w:rsidP="007937E6">
            <w:pPr>
              <w:adjustRightInd w:val="0"/>
              <w:snapToGrid w:val="0"/>
              <w:spacing w:line="440" w:lineRule="exact"/>
              <w:ind w:leftChars="950" w:left="2280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摩床清潔</w:t>
            </w:r>
            <w:r w:rsidRPr="007937E6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>
              <w:rPr>
                <w:rFonts w:ascii="標楷體" w:eastAsia="標楷體" w:hAnsi="標楷體" w:hint="eastAsia"/>
              </w:rPr>
              <w:t>；</w:t>
            </w:r>
            <w:r w:rsidR="004D7ACD">
              <w:rPr>
                <w:rFonts w:ascii="標楷體" w:eastAsia="標楷體" w:hAnsi="標楷體" w:hint="eastAsia"/>
              </w:rPr>
              <w:t>按摩椅</w:t>
            </w:r>
            <w:r w:rsidR="00846BA2">
              <w:rPr>
                <w:rFonts w:ascii="標楷體" w:eastAsia="標楷體" w:hAnsi="標楷體" w:hint="eastAsia"/>
              </w:rPr>
              <w:t>清潔</w:t>
            </w:r>
            <w:r w:rsidR="004D7ACD" w:rsidRPr="007937E6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 w:rsidR="004D7ACD">
              <w:rPr>
                <w:rFonts w:ascii="標楷體" w:eastAsia="標楷體" w:hAnsi="標楷體" w:hint="eastAsia"/>
              </w:rPr>
              <w:t>；</w:t>
            </w:r>
          </w:p>
          <w:p w14:paraId="78A2317F" w14:textId="77777777" w:rsidR="00846BA2" w:rsidRDefault="004D7ACD" w:rsidP="007937E6">
            <w:pPr>
              <w:adjustRightInd w:val="0"/>
              <w:snapToGrid w:val="0"/>
              <w:spacing w:line="440" w:lineRule="exact"/>
              <w:ind w:leftChars="950" w:left="2280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腳底按摩椅</w:t>
            </w:r>
            <w:r w:rsidR="00846BA2">
              <w:rPr>
                <w:rFonts w:ascii="標楷體" w:eastAsia="標楷體" w:hAnsi="標楷體" w:hint="eastAsia"/>
              </w:rPr>
              <w:t>清潔</w:t>
            </w:r>
            <w:r w:rsidRPr="007937E6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>
              <w:rPr>
                <w:rFonts w:ascii="標楷體" w:eastAsia="標楷體" w:hAnsi="標楷體" w:hint="eastAsia"/>
              </w:rPr>
              <w:t>；</w:t>
            </w:r>
            <w:r w:rsidR="001D74B9">
              <w:rPr>
                <w:rFonts w:ascii="標楷體" w:eastAsia="標楷體" w:hAnsi="標楷體" w:hint="eastAsia"/>
              </w:rPr>
              <w:t>泡</w:t>
            </w:r>
            <w:proofErr w:type="gramStart"/>
            <w:r w:rsidR="001D74B9">
              <w:rPr>
                <w:rFonts w:ascii="標楷體" w:eastAsia="標楷體" w:hAnsi="標楷體" w:hint="eastAsia"/>
              </w:rPr>
              <w:t>腳桶清潔</w:t>
            </w:r>
            <w:proofErr w:type="gramEnd"/>
            <w:r w:rsidR="001D74B9" w:rsidRPr="007937E6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 w:rsidR="001D74B9">
              <w:rPr>
                <w:rFonts w:ascii="標楷體" w:eastAsia="標楷體" w:hAnsi="標楷體" w:hint="eastAsia"/>
              </w:rPr>
              <w:t>；</w:t>
            </w:r>
          </w:p>
          <w:p w14:paraId="0151BF77" w14:textId="77777777" w:rsidR="00062E63" w:rsidRDefault="004D7ACD" w:rsidP="007937E6">
            <w:pPr>
              <w:adjustRightInd w:val="0"/>
              <w:snapToGrid w:val="0"/>
              <w:spacing w:line="440" w:lineRule="exact"/>
              <w:ind w:leftChars="950" w:left="2280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巾換洗</w:t>
            </w:r>
            <w:r w:rsidRPr="007937E6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 w:rsidRPr="004D7ACD">
              <w:rPr>
                <w:rFonts w:ascii="標楷體" w:eastAsia="標楷體" w:hAnsi="標楷體" w:hint="eastAsia"/>
              </w:rPr>
              <w:t>；</w:t>
            </w:r>
            <w:r w:rsidR="001D74B9">
              <w:rPr>
                <w:rFonts w:ascii="標楷體" w:eastAsia="標楷體" w:hAnsi="標楷體" w:hint="eastAsia"/>
              </w:rPr>
              <w:t>熱敷箱清潔</w:t>
            </w:r>
            <w:r w:rsidR="001D74B9" w:rsidRPr="007937E6">
              <w:rPr>
                <w:rFonts w:ascii="標楷體" w:eastAsia="標楷體" w:hAnsi="標楷體" w:hint="eastAsia"/>
                <w:u w:val="single"/>
              </w:rPr>
              <w:t xml:space="preserve">      /次</w:t>
            </w:r>
            <w:r w:rsidR="001D74B9">
              <w:rPr>
                <w:rFonts w:ascii="標楷體" w:eastAsia="標楷體" w:hAnsi="標楷體" w:hint="eastAsia"/>
              </w:rPr>
              <w:t>；</w:t>
            </w:r>
          </w:p>
          <w:p w14:paraId="382AE21E" w14:textId="77777777" w:rsidR="00846BA2" w:rsidRDefault="00846BA2" w:rsidP="007937E6">
            <w:pPr>
              <w:adjustRightInd w:val="0"/>
              <w:snapToGrid w:val="0"/>
              <w:spacing w:line="440" w:lineRule="exact"/>
              <w:ind w:leftChars="950" w:left="2280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設備：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    /次</w:t>
            </w:r>
            <w:r w:rsidRPr="00846BA2">
              <w:rPr>
                <w:rFonts w:ascii="標楷體" w:eastAsia="標楷體" w:hAnsi="標楷體" w:hint="eastAsia"/>
              </w:rPr>
              <w:t>；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    /次</w:t>
            </w:r>
            <w:r>
              <w:rPr>
                <w:rFonts w:ascii="標楷體" w:eastAsia="標楷體" w:hAnsi="標楷體" w:hint="eastAsia"/>
                <w:u w:val="single"/>
              </w:rPr>
              <w:t>；</w:t>
            </w:r>
          </w:p>
          <w:p w14:paraId="603160FB" w14:textId="77777777" w:rsidR="001C767D" w:rsidRPr="001C767D" w:rsidRDefault="00846BA2" w:rsidP="007937E6">
            <w:pPr>
              <w:adjustRightInd w:val="0"/>
              <w:snapToGrid w:val="0"/>
              <w:spacing w:line="440" w:lineRule="exact"/>
              <w:ind w:leftChars="1449" w:left="3478"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4D7A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    /次</w:t>
            </w:r>
            <w:r w:rsidRPr="00846BA2">
              <w:rPr>
                <w:rFonts w:ascii="標楷體" w:eastAsia="標楷體" w:hAnsi="標楷體" w:hint="eastAsia"/>
              </w:rPr>
              <w:t>；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4D7ACD">
              <w:rPr>
                <w:rFonts w:ascii="標楷體" w:eastAsia="標楷體" w:hAnsi="標楷體" w:hint="eastAsia"/>
                <w:u w:val="single"/>
              </w:rPr>
              <w:t xml:space="preserve">     /次</w:t>
            </w:r>
          </w:p>
        </w:tc>
      </w:tr>
    </w:tbl>
    <w:p w14:paraId="14E7F066" w14:textId="77777777" w:rsidR="00EB7348" w:rsidRPr="00153BAD" w:rsidRDefault="00EB7348" w:rsidP="00153BAD">
      <w:pPr>
        <w:spacing w:line="480" w:lineRule="auto"/>
        <w:rPr>
          <w:rFonts w:ascii="標楷體" w:eastAsia="標楷體" w:hAnsi="標楷體"/>
          <w:spacing w:val="20"/>
          <w:sz w:val="28"/>
          <w:szCs w:val="28"/>
        </w:rPr>
      </w:pPr>
      <w:r>
        <w:br w:type="page"/>
      </w:r>
      <w:r w:rsidR="00153BAD" w:rsidRPr="00153BAD">
        <w:rPr>
          <w:rFonts w:ascii="標楷體" w:eastAsia="標楷體" w:hAnsi="標楷體" w:hint="eastAsia"/>
          <w:spacing w:val="20"/>
          <w:sz w:val="28"/>
          <w:szCs w:val="28"/>
        </w:rPr>
        <w:lastRenderedPageBreak/>
        <w:t>二、</w:t>
      </w:r>
      <w:r w:rsidRPr="00153BAD">
        <w:rPr>
          <w:rFonts w:ascii="標楷體" w:eastAsia="標楷體" w:hAnsi="標楷體" w:hint="eastAsia"/>
          <w:spacing w:val="20"/>
          <w:sz w:val="28"/>
          <w:szCs w:val="28"/>
        </w:rPr>
        <w:t>設備</w:t>
      </w:r>
      <w:r w:rsidR="00153BAD">
        <w:rPr>
          <w:rFonts w:ascii="標楷體" w:eastAsia="標楷體" w:hAnsi="標楷體" w:hint="eastAsia"/>
          <w:spacing w:val="20"/>
          <w:sz w:val="28"/>
          <w:szCs w:val="28"/>
        </w:rPr>
        <w:t>需求</w:t>
      </w:r>
    </w:p>
    <w:tbl>
      <w:tblPr>
        <w:tblW w:w="10620" w:type="dxa"/>
        <w:tblInd w:w="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058"/>
        <w:gridCol w:w="1445"/>
        <w:gridCol w:w="1673"/>
        <w:gridCol w:w="1701"/>
        <w:gridCol w:w="2977"/>
        <w:gridCol w:w="1406"/>
      </w:tblGrid>
      <w:tr w:rsidR="00093E58" w:rsidRPr="00B607D0" w14:paraId="51B19292" w14:textId="77777777" w:rsidTr="00EB7348">
        <w:trPr>
          <w:trHeight w:val="416"/>
        </w:trPr>
        <w:tc>
          <w:tcPr>
            <w:tcW w:w="10620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20FE2A82" w14:textId="77777777" w:rsidR="00093E58" w:rsidRPr="005131EE" w:rsidRDefault="00093E58" w:rsidP="00764791">
            <w:pPr>
              <w:widowControl/>
              <w:ind w:firstLineChars="1600" w:firstLine="384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申請</w:t>
            </w:r>
            <w:r w:rsidRPr="005131EE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項目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明細  </w:t>
            </w:r>
            <w:r w:rsidR="0076479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※</w:t>
            </w:r>
            <w:r w:rsidR="00764791">
              <w:rPr>
                <w:rFonts w:ascii="標楷體" w:eastAsia="標楷體" w:hAnsi="標楷體" w:cs="新細明體" w:hint="eastAsia"/>
                <w:color w:val="000000"/>
                <w:kern w:val="0"/>
              </w:rPr>
              <w:t>金額上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參考經費編列</w:t>
            </w:r>
            <w:r w:rsidR="00764791">
              <w:rPr>
                <w:rFonts w:ascii="標楷體" w:eastAsia="標楷體" w:hAnsi="標楷體" w:cs="新細明體" w:hint="eastAsia"/>
                <w:color w:val="000000"/>
                <w:kern w:val="0"/>
              </w:rPr>
              <w:t>參考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</w:p>
        </w:tc>
      </w:tr>
      <w:tr w:rsidR="00093E58" w:rsidRPr="005131EE" w14:paraId="704B9D5B" w14:textId="77777777" w:rsidTr="002163F2">
        <w:trPr>
          <w:trHeight w:val="265"/>
        </w:trPr>
        <w:tc>
          <w:tcPr>
            <w:tcW w:w="360" w:type="dxa"/>
            <w:vMerge w:val="restart"/>
            <w:tcBorders>
              <w:top w:val="nil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C09C" w14:textId="77777777" w:rsidR="00093E58" w:rsidRPr="005131EE" w:rsidRDefault="00093E58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31EE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8F9E4C8" w14:textId="77777777" w:rsidR="00093E58" w:rsidRPr="005131EE" w:rsidRDefault="00093E58" w:rsidP="00153BA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5131EE">
              <w:rPr>
                <w:rFonts w:ascii="標楷體" w:eastAsia="標楷體" w:hAnsi="標楷體" w:cs="新細明體" w:hint="eastAsia"/>
                <w:kern w:val="0"/>
              </w:rPr>
              <w:t>數量</w:t>
            </w:r>
            <w:r w:rsidR="00153BAD">
              <w:rPr>
                <w:rFonts w:ascii="標楷體" w:eastAsia="標楷體" w:hAnsi="標楷體" w:cs="新細明體" w:hint="eastAsia"/>
                <w:kern w:val="0"/>
              </w:rPr>
              <w:t>及金額</w:t>
            </w:r>
            <w:r w:rsidRPr="005131EE">
              <w:rPr>
                <w:rFonts w:ascii="標楷體" w:eastAsia="標楷體" w:hAnsi="標楷體" w:cs="新細明體" w:hint="eastAsia"/>
                <w:kern w:val="0"/>
              </w:rPr>
              <w:t xml:space="preserve">                       項目</w:t>
            </w:r>
          </w:p>
        </w:tc>
        <w:tc>
          <w:tcPr>
            <w:tcW w:w="6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AAC4" w14:textId="77777777" w:rsidR="00093E58" w:rsidRPr="005131EE" w:rsidRDefault="00093E58" w:rsidP="0049302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  <w:r w:rsidR="007937E6">
              <w:rPr>
                <w:rFonts w:ascii="標楷體" w:eastAsia="標楷體" w:hAnsi="標楷體" w:cs="新細明體" w:hint="eastAsia"/>
                <w:color w:val="000000"/>
                <w:kern w:val="0"/>
              </w:rPr>
              <w:t>（依估價單金額填寫</w:t>
            </w:r>
            <w:r w:rsidR="002163F2">
              <w:rPr>
                <w:rFonts w:ascii="標楷體" w:eastAsia="標楷體" w:hAnsi="標楷體" w:cs="新細明體" w:hint="eastAsia"/>
                <w:color w:val="000000"/>
                <w:kern w:val="0"/>
              </w:rPr>
              <w:t>，超過上限仍以上限為主</w:t>
            </w:r>
            <w:r w:rsidR="007937E6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3B060070" w14:textId="77777777" w:rsidR="00093E58" w:rsidRPr="005131EE" w:rsidRDefault="00153BAD" w:rsidP="002163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求</w:t>
            </w:r>
            <w:r w:rsidR="002163F2">
              <w:rPr>
                <w:rFonts w:ascii="標楷體" w:eastAsia="標楷體" w:hAnsi="標楷體" w:cs="新細明體" w:hint="eastAsia"/>
                <w:color w:val="000000"/>
                <w:kern w:val="0"/>
              </w:rPr>
              <w:t>補充</w:t>
            </w:r>
          </w:p>
        </w:tc>
      </w:tr>
      <w:tr w:rsidR="00093E58" w:rsidRPr="005131EE" w14:paraId="56F8D2B1" w14:textId="77777777" w:rsidTr="002163F2">
        <w:trPr>
          <w:trHeight w:val="262"/>
        </w:trPr>
        <w:tc>
          <w:tcPr>
            <w:tcW w:w="36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8FA4" w14:textId="77777777" w:rsidR="00093E58" w:rsidRPr="005131EE" w:rsidRDefault="00093E58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4F3497E" w14:textId="77777777" w:rsidR="00093E58" w:rsidRDefault="00093E58" w:rsidP="0049302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221F" w14:textId="77777777" w:rsidR="00093E58" w:rsidRPr="005131EE" w:rsidRDefault="00093E58" w:rsidP="00093E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31E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（單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AD58" w14:textId="77777777" w:rsidR="00093E58" w:rsidRPr="005131EE" w:rsidRDefault="00093E58" w:rsidP="0049302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D7A5" w14:textId="77777777" w:rsidR="00093E58" w:rsidRPr="005131EE" w:rsidRDefault="00093E58" w:rsidP="0049302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131EE">
              <w:rPr>
                <w:rFonts w:ascii="標楷體" w:eastAsia="標楷體" w:hAnsi="標楷體" w:cs="新細明體" w:hint="eastAsia"/>
                <w:color w:val="000000"/>
                <w:kern w:val="0"/>
              </w:rPr>
              <w:t>金額</w:t>
            </w: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56FA423" w14:textId="77777777" w:rsidR="00093E58" w:rsidRPr="005131EE" w:rsidRDefault="00093E58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94961" w:rsidRPr="00690A85" w14:paraId="18BAD832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B36F" w14:textId="77777777" w:rsidR="00994961" w:rsidRPr="005131EE" w:rsidRDefault="00994961" w:rsidP="009949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68B6" w14:textId="77777777" w:rsidR="00994961" w:rsidRDefault="0099496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F9D0195" w14:textId="77777777" w:rsidR="00BD6DFD" w:rsidRPr="005131EE" w:rsidRDefault="00BD6DFD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8786" w14:textId="77777777" w:rsidR="00994961" w:rsidRPr="005131EE" w:rsidRDefault="0099496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E3B7" w14:textId="77777777" w:rsidR="00994961" w:rsidRPr="005131EE" w:rsidRDefault="0099496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BAA0" w14:textId="77777777" w:rsidR="00994961" w:rsidRPr="005131EE" w:rsidRDefault="0099496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0D491F" w14:textId="77777777" w:rsidR="00B449D1" w:rsidRPr="00690A85" w:rsidRDefault="00B449D1" w:rsidP="00B449D1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6CDBA651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B6E7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A103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BD2E9B2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4A5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1054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3CFB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7615A8C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0E43BEC3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5C33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439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F51346D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0BA5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8EC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7B2E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5587B4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19554C72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056C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E1F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88C1598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22E4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40EC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6B23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DDE98A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4B8F4263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67C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6B74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66839B4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6BE8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81FD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B788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F2901B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3A928AD9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B3FE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03EB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0D336C0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1833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3C10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FBFE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89125F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50B7ACCA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737C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2EEB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F0C32A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FB46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7E2C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64B5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E03E02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768A3F3F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A7F6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5565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9FCD30A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0E2E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FC1C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B2A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680CECB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050BF5AD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5D9B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D7C0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2F9D5C9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75BB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6E90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45E2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9BB218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1B68EB2E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8EBE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DEE6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3DFE928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87E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C4F2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721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79F2EC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5B06A811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F3F8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3AAD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AA5C08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1342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6E45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15B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39A2191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76B2BC6B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7FB3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C29A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F838036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719B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26EC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D684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31C7B4C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49A0DBF6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3C5A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0D42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88C582B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567E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F6C4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929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BDBA4C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6263CC64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4ADA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68E8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EF472B5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6F35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1C00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D403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6C50C7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1057F9FB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F9F6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1FD8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0D07444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2386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CF2F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E928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798E61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B449D1" w:rsidRPr="00690A85" w14:paraId="0C5A3DD4" w14:textId="77777777" w:rsidTr="002163F2">
        <w:trPr>
          <w:trHeight w:val="506"/>
        </w:trPr>
        <w:tc>
          <w:tcPr>
            <w:tcW w:w="3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C463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D845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58C7B6D" w14:textId="77777777" w:rsidR="00B449D1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C75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7666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1559" w14:textId="77777777" w:rsidR="00B449D1" w:rsidRPr="005131EE" w:rsidRDefault="00B449D1" w:rsidP="004930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831DF8E" w14:textId="77777777" w:rsidR="00B449D1" w:rsidRPr="00690A85" w:rsidRDefault="00B449D1" w:rsidP="009A67E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093E58" w14:paraId="004A4E79" w14:textId="77777777" w:rsidTr="00EB7348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2"/>
        </w:trPr>
        <w:tc>
          <w:tcPr>
            <w:tcW w:w="1418" w:type="dxa"/>
            <w:gridSpan w:val="2"/>
            <w:vAlign w:val="center"/>
          </w:tcPr>
          <w:p w14:paraId="7D02AF6D" w14:textId="77777777" w:rsidR="00093E58" w:rsidRDefault="00093E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需求</w:t>
            </w:r>
          </w:p>
        </w:tc>
        <w:tc>
          <w:tcPr>
            <w:tcW w:w="9202" w:type="dxa"/>
            <w:gridSpan w:val="5"/>
            <w:vAlign w:val="center"/>
          </w:tcPr>
          <w:p w14:paraId="6B10D863" w14:textId="77777777" w:rsidR="00093E58" w:rsidRDefault="00093E58" w:rsidP="000A59B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總經費計新臺幣：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Cs w:val="28"/>
              </w:rPr>
              <w:t>元</w:t>
            </w:r>
          </w:p>
        </w:tc>
      </w:tr>
      <w:tr w:rsidR="00BD6DFD" w14:paraId="454901A7" w14:textId="77777777" w:rsidTr="00EB7348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2"/>
        </w:trPr>
        <w:tc>
          <w:tcPr>
            <w:tcW w:w="1418" w:type="dxa"/>
            <w:gridSpan w:val="2"/>
            <w:vAlign w:val="center"/>
          </w:tcPr>
          <w:p w14:paraId="3DB118DA" w14:textId="77777777" w:rsidR="00BD6DFD" w:rsidRDefault="00BD6DFD" w:rsidP="009A67E8">
            <w:pPr>
              <w:jc w:val="center"/>
              <w:rPr>
                <w:rFonts w:ascii="標楷體" w:eastAsia="標楷體" w:hAnsi="標楷體"/>
              </w:rPr>
            </w:pPr>
            <w:r w:rsidRPr="00764791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9202" w:type="dxa"/>
            <w:gridSpan w:val="5"/>
            <w:vAlign w:val="center"/>
          </w:tcPr>
          <w:p w14:paraId="4E133312" w14:textId="77777777" w:rsidR="002163F2" w:rsidRDefault="00BD6DFD" w:rsidP="002163F2">
            <w:pPr>
              <w:ind w:left="238" w:hangingChars="99" w:hanging="238"/>
              <w:jc w:val="both"/>
              <w:rPr>
                <w:rFonts w:ascii="標楷體" w:eastAsia="標楷體" w:hAnsi="標楷體"/>
                <w:szCs w:val="28"/>
              </w:rPr>
            </w:pPr>
            <w:r w:rsidRPr="00764791">
              <w:rPr>
                <w:rFonts w:ascii="標楷體" w:eastAsia="標楷體" w:hAnsi="標楷體" w:hint="eastAsia"/>
                <w:szCs w:val="28"/>
              </w:rPr>
              <w:t>□</w:t>
            </w:r>
            <w:r w:rsidR="00DA11CD" w:rsidRPr="00764791">
              <w:rPr>
                <w:rFonts w:ascii="標楷體" w:eastAsia="標楷體" w:hAnsi="標楷體" w:hint="eastAsia"/>
                <w:szCs w:val="28"/>
              </w:rPr>
              <w:t>按摩/理療按摩執業許可</w:t>
            </w:r>
            <w:r w:rsidRPr="00764791">
              <w:rPr>
                <w:rFonts w:ascii="標楷體" w:eastAsia="標楷體" w:hAnsi="標楷體" w:hint="eastAsia"/>
                <w:szCs w:val="28"/>
              </w:rPr>
              <w:t>證（或本市</w:t>
            </w:r>
            <w:r w:rsidR="00DA11CD" w:rsidRPr="00764791">
              <w:rPr>
                <w:rFonts w:ascii="標楷體" w:eastAsia="標楷體" w:hAnsi="標楷體" w:hint="eastAsia"/>
                <w:szCs w:val="28"/>
              </w:rPr>
              <w:t>按摩/理療按摩技術士</w:t>
            </w:r>
            <w:r w:rsidRPr="00764791">
              <w:rPr>
                <w:rFonts w:ascii="標楷體" w:eastAsia="標楷體" w:hAnsi="標楷體" w:hint="eastAsia"/>
                <w:szCs w:val="28"/>
              </w:rPr>
              <w:t>證）影本</w:t>
            </w:r>
            <w:r w:rsidR="002163F2">
              <w:rPr>
                <w:rFonts w:ascii="標楷體" w:eastAsia="標楷體" w:hAnsi="標楷體" w:hint="eastAsia"/>
                <w:szCs w:val="28"/>
              </w:rPr>
              <w:t>（於本局已登記者免附）</w:t>
            </w:r>
          </w:p>
          <w:p w14:paraId="519B1387" w14:textId="77777777" w:rsidR="00BD6DFD" w:rsidRDefault="00BD6DFD" w:rsidP="0057415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764791">
              <w:rPr>
                <w:rFonts w:ascii="標楷體" w:eastAsia="標楷體" w:hAnsi="標楷體" w:hint="eastAsia"/>
                <w:szCs w:val="28"/>
              </w:rPr>
              <w:t>□切結書</w:t>
            </w:r>
          </w:p>
        </w:tc>
      </w:tr>
    </w:tbl>
    <w:p w14:paraId="1CD134D1" w14:textId="77777777" w:rsidR="00326FE7" w:rsidRDefault="00326FE7" w:rsidP="008B3CC8">
      <w:pPr>
        <w:ind w:left="840" w:hangingChars="300" w:hanging="840"/>
        <w:jc w:val="center"/>
        <w:rPr>
          <w:rFonts w:eastAsia="標楷體"/>
          <w:sz w:val="28"/>
          <w:szCs w:val="28"/>
        </w:rPr>
      </w:pPr>
    </w:p>
    <w:p w14:paraId="20E404E7" w14:textId="77777777" w:rsidR="00B049BD" w:rsidRDefault="00326FE7" w:rsidP="00226E4B">
      <w:pPr>
        <w:rPr>
          <w:rFonts w:ascii="標楷體" w:eastAsia="標楷體" w:hAnsi="標楷體"/>
          <w:spacing w:val="20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B049BD">
        <w:rPr>
          <w:rFonts w:ascii="標楷體" w:eastAsia="標楷體" w:hAnsi="標楷體" w:hint="eastAsia"/>
          <w:spacing w:val="20"/>
          <w:sz w:val="28"/>
          <w:szCs w:val="28"/>
        </w:rPr>
        <w:lastRenderedPageBreak/>
        <w:t>三</w:t>
      </w:r>
      <w:r w:rsidR="00B049BD" w:rsidRPr="00153BAD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B049BD">
        <w:rPr>
          <w:rFonts w:ascii="標楷體" w:eastAsia="標楷體" w:hAnsi="標楷體" w:hint="eastAsia"/>
          <w:spacing w:val="20"/>
          <w:sz w:val="28"/>
          <w:szCs w:val="28"/>
        </w:rPr>
        <w:t>評鑑指標自評</w:t>
      </w:r>
    </w:p>
    <w:p w14:paraId="669CD6A0" w14:textId="77777777" w:rsidR="00326FE7" w:rsidRPr="00326FE7" w:rsidRDefault="00326FE7" w:rsidP="00326FE7">
      <w:pPr>
        <w:ind w:leftChars="198" w:left="1133" w:hangingChars="235" w:hanging="658"/>
        <w:rPr>
          <w:rFonts w:ascii="標楷體" w:eastAsia="標楷體" w:hAnsi="標楷體"/>
          <w:spacing w:val="20"/>
        </w:rPr>
      </w:pPr>
      <w:r w:rsidRPr="00326FE7">
        <w:rPr>
          <w:rFonts w:ascii="標楷體" w:eastAsia="標楷體" w:hAnsi="標楷體" w:hint="eastAsia"/>
          <w:spacing w:val="20"/>
        </w:rPr>
        <w:t>類型</w:t>
      </w:r>
      <w:r>
        <w:rPr>
          <w:rFonts w:ascii="標楷體" w:eastAsia="標楷體" w:hAnsi="標楷體" w:hint="eastAsia"/>
          <w:spacing w:val="20"/>
        </w:rPr>
        <w:t>勾選</w:t>
      </w:r>
      <w:r w:rsidRPr="00326FE7">
        <w:rPr>
          <w:rFonts w:ascii="標楷體" w:eastAsia="標楷體" w:hAnsi="標楷體" w:hint="eastAsia"/>
          <w:spacing w:val="20"/>
        </w:rPr>
        <w:t>：</w:t>
      </w:r>
    </w:p>
    <w:p w14:paraId="29E2A79F" w14:textId="77777777" w:rsidR="00326FE7" w:rsidRPr="00326FE7" w:rsidRDefault="00326FE7" w:rsidP="00326FE7">
      <w:pPr>
        <w:ind w:leftChars="198" w:left="1133" w:hangingChars="235" w:hanging="658"/>
        <w:rPr>
          <w:rFonts w:ascii="標楷體" w:eastAsia="標楷體" w:hAnsi="標楷體"/>
          <w:spacing w:val="20"/>
        </w:rPr>
      </w:pPr>
      <w:r w:rsidRPr="00326FE7">
        <w:rPr>
          <w:rFonts w:ascii="標楷體" w:eastAsia="標楷體" w:hAnsi="標楷體" w:hint="eastAsia"/>
          <w:spacing w:val="20"/>
        </w:rPr>
        <w:t>□簡易便利按摩站：在公眾場所經營。</w:t>
      </w:r>
    </w:p>
    <w:p w14:paraId="77453D06" w14:textId="77777777" w:rsidR="00326FE7" w:rsidRPr="00326FE7" w:rsidRDefault="00326FE7" w:rsidP="00326FE7">
      <w:pPr>
        <w:ind w:leftChars="198" w:left="1133" w:hangingChars="235" w:hanging="658"/>
        <w:rPr>
          <w:rFonts w:ascii="標楷體" w:eastAsia="標楷體" w:hAnsi="標楷體"/>
          <w:spacing w:val="20"/>
        </w:rPr>
      </w:pPr>
      <w:r w:rsidRPr="00326FE7">
        <w:rPr>
          <w:rFonts w:ascii="標楷體" w:eastAsia="標楷體" w:hAnsi="標楷體" w:hint="eastAsia"/>
          <w:spacing w:val="20"/>
        </w:rPr>
        <w:t>□家庭式按摩據點：獨立按摩空間，其餘空間與住家共用(純通道共用不算)。</w:t>
      </w:r>
    </w:p>
    <w:p w14:paraId="36430D36" w14:textId="77777777" w:rsidR="00326FE7" w:rsidRPr="00326FE7" w:rsidRDefault="00326FE7" w:rsidP="00326FE7">
      <w:pPr>
        <w:ind w:leftChars="198" w:left="1133" w:hangingChars="235" w:hanging="658"/>
        <w:rPr>
          <w:rFonts w:ascii="標楷體" w:eastAsia="標楷體" w:hAnsi="標楷體"/>
          <w:spacing w:val="20"/>
        </w:rPr>
      </w:pPr>
      <w:r w:rsidRPr="00326FE7">
        <w:rPr>
          <w:rFonts w:ascii="標楷體" w:eastAsia="標楷體" w:hAnsi="標楷體" w:hint="eastAsia"/>
          <w:spacing w:val="20"/>
        </w:rPr>
        <w:t>□一般型按摩據點：獨立按摩空間，獨立按摩樓層，不與住家共用。</w:t>
      </w:r>
    </w:p>
    <w:p w14:paraId="455E982C" w14:textId="77777777" w:rsidR="00326FE7" w:rsidRPr="00326FE7" w:rsidRDefault="00326FE7" w:rsidP="00326FE7">
      <w:pPr>
        <w:ind w:leftChars="198" w:left="1133" w:hangingChars="235" w:hanging="658"/>
        <w:rPr>
          <w:rFonts w:ascii="標楷體" w:eastAsia="標楷體" w:hAnsi="標楷體"/>
          <w:spacing w:val="20"/>
        </w:rPr>
      </w:pPr>
      <w:r w:rsidRPr="00326FE7">
        <w:rPr>
          <w:rFonts w:ascii="標楷體" w:eastAsia="標楷體" w:hAnsi="標楷體" w:hint="eastAsia"/>
          <w:spacing w:val="20"/>
        </w:rPr>
        <w:t>□連鎖型按摩據點：具有分店的按摩據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371"/>
        <w:gridCol w:w="709"/>
        <w:gridCol w:w="1246"/>
      </w:tblGrid>
      <w:tr w:rsidR="00DA6C54" w:rsidRPr="00862088" w14:paraId="0C2ED66B" w14:textId="77777777" w:rsidTr="002D0C28">
        <w:trPr>
          <w:jc w:val="center"/>
        </w:trPr>
        <w:tc>
          <w:tcPr>
            <w:tcW w:w="10148" w:type="dxa"/>
            <w:gridSpan w:val="4"/>
            <w:shd w:val="clear" w:color="auto" w:fill="auto"/>
            <w:vAlign w:val="center"/>
          </w:tcPr>
          <w:p w14:paraId="5900BBB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開性評鑑指標</w:t>
            </w:r>
            <w:r w:rsidR="00EB5E8D">
              <w:rPr>
                <w:rFonts w:ascii="標楷體" w:eastAsia="標楷體" w:hAnsi="標楷體" w:hint="eastAsia"/>
              </w:rPr>
              <w:t>(委員實地約訪)</w:t>
            </w:r>
          </w:p>
        </w:tc>
      </w:tr>
      <w:tr w:rsidR="00DA6C54" w:rsidRPr="00862088" w14:paraId="1C23DCA9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BE4866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05453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指標說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BEA3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滿分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79577D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自我評分</w:t>
            </w:r>
          </w:p>
        </w:tc>
      </w:tr>
      <w:tr w:rsidR="00DA6C54" w:rsidRPr="00862088" w14:paraId="03312FAD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6D4F98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75FB2C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出入口是否明顯：</w:t>
            </w:r>
            <w:r w:rsidR="003C630C">
              <w:rPr>
                <w:rFonts w:ascii="標楷體" w:eastAsia="標楷體" w:hAnsi="標楷體" w:hint="eastAsia"/>
              </w:rPr>
              <w:t>店面型</w:t>
            </w:r>
            <w:r w:rsidRPr="00862088">
              <w:rPr>
                <w:rFonts w:ascii="標楷體" w:eastAsia="標楷體" w:hAnsi="標楷體" w:hint="eastAsia"/>
              </w:rPr>
              <w:t>據點</w:t>
            </w:r>
            <w:r w:rsidR="003C630C">
              <w:rPr>
                <w:rFonts w:ascii="標楷體" w:eastAsia="標楷體" w:hAnsi="標楷體" w:hint="eastAsia"/>
              </w:rPr>
              <w:t>一般</w:t>
            </w:r>
            <w:r w:rsidRPr="00862088">
              <w:rPr>
                <w:rFonts w:ascii="標楷體" w:eastAsia="標楷體" w:hAnsi="標楷體" w:hint="eastAsia"/>
              </w:rPr>
              <w:t>沒問題，例如</w:t>
            </w:r>
            <w:r w:rsidR="003C630C">
              <w:rPr>
                <w:rFonts w:ascii="標楷體" w:eastAsia="標楷體" w:hAnsi="標楷體" w:hint="eastAsia"/>
              </w:rPr>
              <w:t>巷內、</w:t>
            </w:r>
            <w:r w:rsidRPr="00862088">
              <w:rPr>
                <w:rFonts w:ascii="標楷體" w:eastAsia="標楷體" w:hAnsi="標楷體" w:hint="eastAsia"/>
              </w:rPr>
              <w:t>菜市場或社區公寓裡的據點需留意</w:t>
            </w:r>
            <w:r w:rsidR="003C630C">
              <w:rPr>
                <w:rFonts w:ascii="標楷體" w:eastAsia="標楷體" w:hAnsi="標楷體" w:hint="eastAsia"/>
              </w:rPr>
              <w:t>應有指引</w:t>
            </w:r>
            <w:r w:rsidRPr="00862088">
              <w:rPr>
                <w:rFonts w:ascii="標楷體" w:eastAsia="標楷體" w:hAnsi="標楷體" w:hint="eastAsia"/>
              </w:rPr>
              <w:t>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1B13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D691401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5063A937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0FEB40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4C27AA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據點周遭熱鬧程度：建議連結周遭景點、商業區、購物區、美食小吃或交通樞紐要道等，提供相關資訊供消費者參考(印製或網路簡介均可)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A7011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9C9DE5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C2F0229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A5F8C4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E947B51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車輛出入及大眾運輸是否方便：新開業需留意；舊有據點無法改變，提醒有遷移時需留意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BCD3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40D457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4E60389B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2729D9C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1544CA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鄰近大眾交通運輸站點：建議提供相關公車或路線資訊供消費者參考(印製或網路簡介均可)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CA81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BC84DD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8B7DBBE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C686EF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76FA90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提供專屬停車或周遭便利停車：門口有停車空間即為有專屬停車，如無法停車建議提供相關停車資訊供消費者參考(印製或網路簡介均可)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73C8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5AF00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59CBD9A8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075EAA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B6FDD3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建築外觀消費者易於尋找辨識及信賴：門面及招牌的維持及清潔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4719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7F7001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BDD51CF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C69F7B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521B94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招牌醒目安全：招牌樣式請選擇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本市視障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按摩統一樣式(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本局視障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專區有檔案供參考)，並依廣告物管理相關規定辦理，以維護安全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8B171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FBC0A2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01556AC9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498202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B157917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門口設有台中市統一的視障按摩業圖樣：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本局視障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專區有檔案供參考。 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33EC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01CF0F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34F260E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44EE4AD4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B98E7F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門口乾淨整潔，不阻礙消費者進入店內：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門口無堆雜物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，且乾淨整齊，不阻礙消費者進入店內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C572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C87C2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AFA4E98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E73AAA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675C2F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空間裝潢具設計：店內有特別規劃設計過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266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8F71C01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16B5768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FA5FD34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DEF8197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客人具備流暢與安全的動線：消費者進店後至按摩床(椅)動線順暢無障礙物，並規劃緊急疏散動線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B658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F83E16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B50C673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E04F7BC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A0E807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室內採光或照明設備舒適溫暖：留意接待區採光，勿太暗；按摩室採光應舒適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20A6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286755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91F2492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4DA11E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EE9D86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若為自有住宅或公共場所，住家環境及公共場所不干擾營業場域，需有獨立按摩空間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DCAC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6F9683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29461728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ACAF025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6BA5FE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店內佈置擺設整齊舒適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BC02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596E7C4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D41AF8B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0F321E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68D352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店內佈置綠美化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植栽或藝術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擺設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FA4F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5E780B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0531535D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BF830C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B740E7F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店內無異味：店內應保持通風無味道(留意食物味道、藥膏味道等)，可適度使用芳香精油等(非必要，但請勿用香味掩蓋異味)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CED8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E12757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D93C69A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057D74C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4EB6782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店內按摩設備乾淨衛生無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汙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損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ECB74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5000A31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69F99DB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936E2C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A5D3A9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店內按摩用品乾淨衛生且擺放整齊：按摩床(椅)外之物品應保持乾淨衛生，並收納擺放整齊，建議可用有門的置物櫃收納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5FA85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558B18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26CCC658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3DE2C2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513DA6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公廁乾淨衛生無異味，留意便池乾淨衛生、垃圾桶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不滿溢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，無擺放私人衛浴用品，提供客用清潔用品(衛生紙、擦手紙、洗手乳等)，另可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利用飾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品、花飾等營造具良好氣氛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6BC7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D6996D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CF0AE1F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8E1EAB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F58881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隔間窗簾乾淨衛生無異味，並選用防火材質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28E8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EA2F72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47B758E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854A70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98106E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公共區域及其他提供用品乾淨衛生且物品擺放整齊，建議可用有門的置物櫃收納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B2CD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B42EF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2B3608FF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F5993A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82BAC0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使用拋棄式按摩用品與衛生用品：可選用一次性用品(不織布床墊、紙拖鞋等)，使用非一次性用品者(毛巾、按摩服等)也應該替每位消費者更換新品或消毒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310F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BEFD7C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E9E023D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303E35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7359676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據點環境應每日清潔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A117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1DE0CC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4F2301C0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EC8E26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A2A08D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按摩設備(按摩床、按摩椅、腳底按摩椅等)應每位消費者使用後清潔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602DC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0D8904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4BB3278E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D07116C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341A93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提供的按摩用品(梳子、鯊魚夾、按摩服、拖鞋等)應在每位顧客使用後清潔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EC580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5FA3AE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0BEE5E93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30158C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B80DEE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清潔設備(熱敷毛巾箱、洗衣機、烘衣機等)無明顯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髒污也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至少每半年清潔與維護，以維持清潔效能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B476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EF933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573B2857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2AEE17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0CE861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相關標示內容有沒有正確適當：對於按摩的簡介或是相關文宣應注意不違反相關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醫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事法規規定，不得宣傳療效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B89A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31CE99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D511E6A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387788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F28CF74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相關文宣標示字體是否清晰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B763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BE4385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06AF25DA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C08C20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708EB73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相關文宣標示物放置地點是否明顯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D714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C2E48E4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D361AD4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84BD991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0E63A15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具體標示店家營業時間於明顯處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F307C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80404B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52A4A6B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FB006E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05246D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具體標示按摩服務項目與價格於明顯處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3745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3A3FCE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372A2A9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275B83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284162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可提供多國語言的按摩服務項目看板資訊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14A0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761F14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5C5B0E26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FD7141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2BC43A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具體標示附屬設施(如：廁所、飲水機)導引標示，如於明顯處不需另外標示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3AC2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0C122A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6A9DEBF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C3AAB76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1D097AB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提供按摩據點(師)名片及證照展示於明顯處等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7781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8A7566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5B09DC85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DD30381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lastRenderedPageBreak/>
              <w:t>3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33A3599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如為營業場所，建議投保公共意外責任險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6D7D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C343CB5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420F7C18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45DC25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F47BC3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應有基本按摩用品與設備，拋棄式用品可用每次消費者用完即換洗替代，缺少項目扣分，額外項目加分，最高可至14分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CB59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D1036B5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4FD5020F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718835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273FD58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應有基本清潔用品與設備，缺少項目扣分，同類型作法或設備可取代(如拖鞋以酒精消毒、無提供熱敷服務不需要毛巾箱等)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AF72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78795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99126ED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9BCDD6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869E19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應有基本公共區域設備，缺少項目扣分，額外項目加分，最高可至14分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BEB3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72B776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B5C4423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08F30E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3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0531F52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建築物請務必合法使用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891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C944A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37D2675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4DAEE1C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917B0CF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應有必要之消防設備，且設置地點合適，並定期維護保養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6CD2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D59A78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0D3B5C27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33941B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69B53A3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監視系統設置地點合適，並定期維護保養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4709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9C09C5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2B87DF1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94AF8C5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3664AD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穿戴專業工作服裝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或店服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102C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094ACD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17B335F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AC4505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4B89AE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配戴姓名識別牌(非一定要用本名，可用代號取代)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D8AC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7F2322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22CBD7C5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4E6EB39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ED10F6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店內按摩師外型乾淨整潔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06411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5FBAA95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3AA5EC7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121588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74E73E8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店內按摩師具備丙級按摩技術士資格。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179F4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4704F9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759D941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A02A2C8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2B85C2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有按摩師相關工作制度與福利，並且無糾紛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B738A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205E61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58DEBCB5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CF0499C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44CBF3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合理的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拆帳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比例，並且無糾紛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100D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9B2B74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0AFBD711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3FA551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9FAF1E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具備乙級按摩技術士資格</w:t>
            </w:r>
            <w:r>
              <w:rPr>
                <w:rFonts w:ascii="標楷體" w:eastAsia="標楷體" w:hAnsi="標楷體" w:hint="eastAsia"/>
              </w:rPr>
              <w:t>，可提升競爭力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E08A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76F116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283CFD1F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A766C8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4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2F8B6F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身心障礙者權益保障法施行細則</w:t>
            </w:r>
            <w:r w:rsidRPr="008A3A74">
              <w:rPr>
                <w:rFonts w:ascii="標楷體" w:eastAsia="標楷體" w:hAnsi="標楷體" w:hint="eastAsia"/>
              </w:rPr>
              <w:t>第18-1條後段規定「理療按摩」是為患者舒緩病痛或維護健康之按摩行為</w:t>
            </w:r>
            <w:r>
              <w:rPr>
                <w:rFonts w:ascii="標楷體" w:eastAsia="標楷體" w:hAnsi="標楷體" w:hint="eastAsia"/>
              </w:rPr>
              <w:t>；</w:t>
            </w:r>
            <w:r w:rsidRPr="00862088">
              <w:rPr>
                <w:rFonts w:ascii="標楷體" w:eastAsia="標楷體" w:hAnsi="標楷體" w:hint="eastAsia"/>
              </w:rPr>
              <w:t>乙級按摩技術士</w:t>
            </w:r>
            <w:r>
              <w:rPr>
                <w:rFonts w:ascii="標楷體" w:eastAsia="標楷體" w:hAnsi="標楷體" w:hint="eastAsia"/>
              </w:rPr>
              <w:t>是</w:t>
            </w:r>
            <w:r w:rsidRPr="008A3A74">
              <w:rPr>
                <w:rFonts w:ascii="標楷體" w:eastAsia="標楷體" w:hAnsi="標楷體" w:hint="eastAsia"/>
              </w:rPr>
              <w:t>理療按摩</w:t>
            </w:r>
            <w:r>
              <w:rPr>
                <w:rFonts w:ascii="標楷體" w:eastAsia="標楷體" w:hAnsi="標楷體" w:hint="eastAsia"/>
              </w:rPr>
              <w:t>的基礎，非具備</w:t>
            </w:r>
            <w:r w:rsidRPr="00862088">
              <w:rPr>
                <w:rFonts w:ascii="標楷體" w:eastAsia="標楷體" w:hAnsi="標楷體" w:hint="eastAsia"/>
              </w:rPr>
              <w:t>乙級按摩技術士資格</w:t>
            </w:r>
            <w:r>
              <w:rPr>
                <w:rFonts w:ascii="標楷體" w:eastAsia="標楷體" w:hAnsi="標楷體" w:hint="eastAsia"/>
              </w:rPr>
              <w:t>不得有理療行為</w:t>
            </w:r>
            <w:r w:rsidRPr="008A3A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4E0F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363931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66C52C5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46C74C74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CCCED6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極參與勞工局針對視障按摩師辦理之課程或交流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7D9A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5D4F94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4A1ABDD1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4AFFC9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E7A59C9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登記每日來客數與日營業額</w:t>
            </w:r>
            <w:r>
              <w:rPr>
                <w:rFonts w:ascii="標楷體" w:eastAsia="標楷體" w:hAnsi="標楷體" w:hint="eastAsia"/>
              </w:rPr>
              <w:t>，並以書面(紙本或電子)方式保存。</w:t>
            </w:r>
            <w:r w:rsidRPr="00862088">
              <w:rPr>
                <w:rFonts w:ascii="標楷體" w:eastAsia="標楷體" w:hAnsi="標楷體" w:hint="eastAsia"/>
              </w:rPr>
              <w:t>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D37CEA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A6BF17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55D84830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EF0CA1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687073C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每月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客訴率的</w:t>
            </w:r>
            <w:proofErr w:type="gramEnd"/>
            <w:r w:rsidRPr="00862088">
              <w:rPr>
                <w:rFonts w:ascii="標楷體" w:eastAsia="標楷體" w:hAnsi="標楷體" w:hint="eastAsia"/>
              </w:rPr>
              <w:t>高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D924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05206B6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A9FED07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5562BA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D4C9A8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</w:t>
            </w:r>
            <w:r w:rsidRPr="00862088">
              <w:rPr>
                <w:rFonts w:ascii="標楷體" w:eastAsia="標楷體" w:hAnsi="標楷體" w:hint="eastAsia"/>
              </w:rPr>
              <w:t>發行的禮券</w:t>
            </w:r>
            <w:r>
              <w:rPr>
                <w:rFonts w:ascii="標楷體" w:eastAsia="標楷體" w:hAnsi="標楷體" w:hint="eastAsia"/>
              </w:rPr>
              <w:t>務必依據「</w:t>
            </w:r>
            <w:r w:rsidRPr="008A3A74">
              <w:rPr>
                <w:rFonts w:ascii="標楷體" w:eastAsia="標楷體" w:hAnsi="標楷體" w:hint="eastAsia"/>
              </w:rPr>
              <w:t>按摩業服務禮券定型化契約應記載及不得記載事項</w:t>
            </w:r>
            <w:r>
              <w:rPr>
                <w:rFonts w:ascii="標楷體" w:eastAsia="標楷體" w:hAnsi="標楷體" w:hint="eastAsia"/>
              </w:rPr>
              <w:t>」規定辦理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909C6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008BF4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0D01E539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454E95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8890A4C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</w:t>
            </w:r>
            <w:r w:rsidRPr="00862088">
              <w:rPr>
                <w:rFonts w:ascii="標楷體" w:eastAsia="標楷體" w:hAnsi="標楷體" w:hint="eastAsia"/>
              </w:rPr>
              <w:t>社群網站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Facebook</w:t>
            </w:r>
            <w:r>
              <w:rPr>
                <w:rFonts w:ascii="標楷體" w:eastAsia="標楷體" w:hAnsi="標楷體" w:hint="eastAsia"/>
              </w:rPr>
              <w:t>、IG、LINE官方帳號、Google地圖等)</w:t>
            </w:r>
            <w:r w:rsidRPr="00862088">
              <w:rPr>
                <w:rFonts w:ascii="標楷體" w:eastAsia="標楷體" w:hAnsi="標楷體" w:hint="eastAsia"/>
              </w:rPr>
              <w:t>經營與行銷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CEF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F7CACE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98A63C1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CC3843D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lastRenderedPageBreak/>
              <w:t>5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3B4EB69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非網路(刊登廣告、印製名片、印製宣傳品等)行銷宣傳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7C70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B5C288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1DA4CC00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D21D839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70FF3E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地方產業異業結盟</w:t>
            </w:r>
            <w:r>
              <w:rPr>
                <w:rFonts w:ascii="標楷體" w:eastAsia="標楷體" w:hAnsi="標楷體" w:hint="eastAsia"/>
              </w:rPr>
              <w:t>，如停車場優惠、用餐優惠、</w:t>
            </w:r>
            <w:proofErr w:type="gramStart"/>
            <w:r>
              <w:rPr>
                <w:rFonts w:ascii="標楷體" w:eastAsia="標楷體" w:hAnsi="標楷體" w:hint="eastAsia"/>
              </w:rPr>
              <w:t>紓</w:t>
            </w:r>
            <w:proofErr w:type="gramEnd"/>
            <w:r>
              <w:rPr>
                <w:rFonts w:ascii="標楷體" w:eastAsia="標楷體" w:hAnsi="標楷體" w:hint="eastAsia"/>
              </w:rPr>
              <w:t>壓旅行規劃等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C9CC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11855EB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7D559A85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632D53F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72BAE88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新客群以增加來客數，穩定收入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D39B6E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DFEA6E7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63AA04DE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815DFC5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36615B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以個人技術執業者(繳個人所得稅)，應依法作</w:t>
            </w:r>
            <w:r w:rsidRPr="00862088">
              <w:rPr>
                <w:rFonts w:ascii="標楷體" w:eastAsia="標楷體" w:hAnsi="標楷體" w:hint="eastAsia"/>
              </w:rPr>
              <w:t>營利事業登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1C343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CECCE1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4EC019A4" w14:textId="77777777" w:rsidTr="0086208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C89965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/>
              </w:rPr>
              <w:t>5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58307D" w14:textId="77777777" w:rsidR="00DA6C54" w:rsidRPr="00862088" w:rsidRDefault="00DA6C54" w:rsidP="00DA6C54">
            <w:pPr>
              <w:jc w:val="both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積極配合參與或執行</w:t>
            </w:r>
            <w:r>
              <w:rPr>
                <w:rFonts w:ascii="標楷體" w:eastAsia="標楷體" w:hAnsi="標楷體" w:hint="eastAsia"/>
              </w:rPr>
              <w:t>勞工局</w:t>
            </w:r>
            <w:r w:rsidRPr="00862088">
              <w:rPr>
                <w:rFonts w:ascii="標楷體" w:eastAsia="標楷體" w:hAnsi="標楷體" w:hint="eastAsia"/>
              </w:rPr>
              <w:t>辦理的相關活動與政令</w:t>
            </w:r>
            <w:r>
              <w:rPr>
                <w:rFonts w:ascii="標楷體" w:eastAsia="標楷體" w:hAnsi="標楷體" w:hint="eastAsia"/>
              </w:rPr>
              <w:t>。</w:t>
            </w:r>
            <w:r w:rsidRPr="00862088">
              <w:rPr>
                <w:rFonts w:ascii="標楷體" w:eastAsia="標楷體" w:hAnsi="標楷體" w:hint="eastAsia"/>
              </w:rPr>
              <w:t>(本項應滿分，未達滿分請改善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8F270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089BA62" w14:textId="77777777" w:rsidR="00DA6C54" w:rsidRPr="00862088" w:rsidRDefault="00DA6C54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55C0FC18" w14:textId="77777777" w:rsidTr="002D0C28">
        <w:trPr>
          <w:jc w:val="center"/>
        </w:trPr>
        <w:tc>
          <w:tcPr>
            <w:tcW w:w="8193" w:type="dxa"/>
            <w:gridSpan w:val="2"/>
            <w:shd w:val="clear" w:color="auto" w:fill="auto"/>
            <w:vAlign w:val="center"/>
          </w:tcPr>
          <w:p w14:paraId="3AA492D4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分(</w:t>
            </w:r>
            <w:proofErr w:type="gramStart"/>
            <w:r>
              <w:rPr>
                <w:rFonts w:ascii="標楷體" w:eastAsia="標楷體" w:hAnsi="標楷體" w:hint="eastAsia"/>
              </w:rPr>
              <w:t>自評加總</w:t>
            </w:r>
            <w:proofErr w:type="gramEnd"/>
            <w:r>
              <w:rPr>
                <w:rFonts w:ascii="標楷體" w:eastAsia="標楷體" w:hAnsi="標楷體" w:hint="eastAsia"/>
              </w:rPr>
              <w:t>不應低於166分，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未達請改善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19838" w14:textId="77777777" w:rsidR="001D28AA" w:rsidRPr="00862088" w:rsidRDefault="001D28AA" w:rsidP="00DA6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05987F2" w14:textId="77777777" w:rsidR="001D28AA" w:rsidRPr="00862088" w:rsidRDefault="001D28AA" w:rsidP="00DA6C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C54" w:rsidRPr="00862088" w14:paraId="36A48293" w14:textId="77777777" w:rsidTr="002D0C28">
        <w:trPr>
          <w:jc w:val="center"/>
        </w:trPr>
        <w:tc>
          <w:tcPr>
            <w:tcW w:w="10148" w:type="dxa"/>
            <w:gridSpan w:val="4"/>
            <w:shd w:val="clear" w:color="auto" w:fill="auto"/>
            <w:vAlign w:val="center"/>
          </w:tcPr>
          <w:p w14:paraId="679412DC" w14:textId="77777777" w:rsidR="00DA6C54" w:rsidRPr="00862088" w:rsidRDefault="00DA6C54" w:rsidP="002D0C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隱匿性評鑑指標</w:t>
            </w:r>
            <w:r w:rsidR="00EB5E8D">
              <w:rPr>
                <w:rFonts w:ascii="標楷體" w:eastAsia="標楷體" w:hAnsi="標楷體" w:hint="eastAsia"/>
              </w:rPr>
              <w:t>(神秘客實地體驗)</w:t>
            </w:r>
          </w:p>
        </w:tc>
      </w:tr>
      <w:tr w:rsidR="00DA6C54" w:rsidRPr="00862088" w14:paraId="07633DD0" w14:textId="77777777" w:rsidTr="002D0C28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0321685" w14:textId="77777777" w:rsidR="00DA6C54" w:rsidRPr="00862088" w:rsidRDefault="00DA6C54" w:rsidP="002D0C28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C96D357" w14:textId="77777777" w:rsidR="00DA6C54" w:rsidRPr="00862088" w:rsidRDefault="00DA6C54" w:rsidP="002D0C28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指標說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6A771" w14:textId="77777777" w:rsidR="00DA6C54" w:rsidRPr="00862088" w:rsidRDefault="00DA6C54" w:rsidP="002D0C28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滿分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8C2772F" w14:textId="77777777" w:rsidR="00DA6C54" w:rsidRPr="00862088" w:rsidRDefault="00DA6C54" w:rsidP="002D0C28">
            <w:pPr>
              <w:jc w:val="center"/>
              <w:rPr>
                <w:rFonts w:ascii="標楷體" w:eastAsia="標楷體" w:hAnsi="標楷體"/>
              </w:rPr>
            </w:pPr>
            <w:r w:rsidRPr="00862088">
              <w:rPr>
                <w:rFonts w:ascii="標楷體" w:eastAsia="標楷體" w:hAnsi="標楷體" w:hint="eastAsia"/>
              </w:rPr>
              <w:t>自我評分</w:t>
            </w:r>
          </w:p>
        </w:tc>
      </w:tr>
      <w:tr w:rsidR="001D28AA" w:rsidRPr="00862088" w14:paraId="71FEA04E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5471215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8D67FA" w14:textId="77777777" w:rsidR="001D28AA" w:rsidRPr="003B188A" w:rsidRDefault="003B188A" w:rsidP="001D28AA">
            <w:pPr>
              <w:jc w:val="both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 w:hint="eastAsia"/>
              </w:rPr>
              <w:t>要讓新的客人可以找得到店裡的聯絡方式(電話、地址)，接起電話應表明店名(讓客人知道沒撥錯電話)，主動告訴客人店裡有什麼服務及價格，同時與客人確定預約時間(再次確認)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AAC13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1082EF7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4D93F901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058C3BA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5985EB" w14:textId="77777777" w:rsidR="001D28AA" w:rsidRPr="003B188A" w:rsidRDefault="003B188A" w:rsidP="001D28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電話前後應留意您好及再見等問候語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36FED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0998BC5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4C55B1CF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40C47FB1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638B75" w14:textId="77777777" w:rsidR="001D28AA" w:rsidRPr="003B188A" w:rsidRDefault="007F46CB" w:rsidP="001D28AA">
            <w:pPr>
              <w:jc w:val="both"/>
              <w:rPr>
                <w:rFonts w:ascii="標楷體" w:eastAsia="標楷體" w:hAnsi="標楷體"/>
              </w:rPr>
            </w:pPr>
            <w:r w:rsidRPr="007F46CB">
              <w:rPr>
                <w:rFonts w:ascii="標楷體" w:eastAsia="標楷體" w:hAnsi="標楷體" w:hint="eastAsia"/>
              </w:rPr>
              <w:t>客人進門要招呼引導，如需更換鞋子或衣物也要告知，如無行政人員可加裝門口感應提示等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9DF64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D2C0200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1AB318FF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E933D20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9CAFD2" w14:textId="77777777" w:rsidR="001D28AA" w:rsidRPr="003B188A" w:rsidRDefault="007F46CB" w:rsidP="001D28AA">
            <w:pPr>
              <w:jc w:val="both"/>
              <w:rPr>
                <w:rFonts w:ascii="標楷體" w:eastAsia="標楷體" w:hAnsi="標楷體"/>
              </w:rPr>
            </w:pPr>
            <w:r w:rsidRPr="007F46CB">
              <w:rPr>
                <w:rFonts w:ascii="標楷體" w:eastAsia="標楷體" w:hAnsi="標楷體" w:hint="eastAsia"/>
              </w:rPr>
              <w:t>對於新客人應主動介紹服務及價格，有預約者也應該再次確認預約內容；如服務項目多，可簡單介紹並引導客人細看價目表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1D1CC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AA5607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43D0E207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3D2A8EE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A79871" w14:textId="77777777" w:rsidR="001D28AA" w:rsidRPr="003B188A" w:rsidRDefault="007F46CB" w:rsidP="001D28AA">
            <w:pPr>
              <w:jc w:val="both"/>
              <w:rPr>
                <w:rFonts w:ascii="標楷體" w:eastAsia="標楷體" w:hAnsi="標楷體"/>
              </w:rPr>
            </w:pPr>
            <w:r w:rsidRPr="007F46CB">
              <w:rPr>
                <w:rFonts w:ascii="標楷體" w:eastAsia="標楷體" w:hAnsi="標楷體" w:hint="eastAsia"/>
              </w:rPr>
              <w:t>按摩時應主動詢問客人需求(</w:t>
            </w:r>
            <w:proofErr w:type="gramStart"/>
            <w:r w:rsidRPr="007F46CB">
              <w:rPr>
                <w:rFonts w:ascii="標楷體" w:eastAsia="標楷體" w:hAnsi="標楷體" w:hint="eastAsia"/>
              </w:rPr>
              <w:t>哪邊需加強</w:t>
            </w:r>
            <w:proofErr w:type="gramEnd"/>
            <w:r w:rsidRPr="007F46CB">
              <w:rPr>
                <w:rFonts w:ascii="標楷體" w:eastAsia="標楷體" w:hAnsi="標楷體" w:hint="eastAsia"/>
              </w:rPr>
              <w:t>等)，並提醒注意事項(如詢問傷口、開刀或有無不適等)，可依據客人需求給予相關建議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FE2B1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DF8909D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0C607E61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F7BFE49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D704E6" w14:textId="77777777" w:rsidR="001D28AA" w:rsidRPr="003B188A" w:rsidRDefault="007F46CB" w:rsidP="001D28AA">
            <w:pPr>
              <w:jc w:val="both"/>
              <w:rPr>
                <w:rFonts w:ascii="標楷體" w:eastAsia="標楷體" w:hAnsi="標楷體"/>
              </w:rPr>
            </w:pPr>
            <w:r w:rsidRPr="007F46CB">
              <w:rPr>
                <w:rFonts w:ascii="標楷體" w:eastAsia="標楷體" w:hAnsi="標楷體" w:hint="eastAsia"/>
              </w:rPr>
              <w:t>提供按摩服務的時間應準時開始、準時結束，如有另外加增按摩時間，建議提早告知，以利客人時間安排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39EE1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05307D7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6F51D62C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CDCF65A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E3BBDD" w14:textId="77777777" w:rsidR="001D28AA" w:rsidRPr="003B188A" w:rsidRDefault="007574D3" w:rsidP="001D28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人對</w:t>
            </w:r>
            <w:r w:rsidR="007F46CB">
              <w:rPr>
                <w:rFonts w:ascii="標楷體" w:eastAsia="標楷體" w:hAnsi="標楷體" w:hint="eastAsia"/>
              </w:rPr>
              <w:t>按摩師技術</w:t>
            </w:r>
            <w:r>
              <w:rPr>
                <w:rFonts w:ascii="標楷體" w:eastAsia="標楷體" w:hAnsi="標楷體" w:hint="eastAsia"/>
              </w:rPr>
              <w:t>的感受。(自評不應高於4分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B14D6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84AF97B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52863C22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1925BE2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6DBB75B" w14:textId="77777777" w:rsidR="001D28AA" w:rsidRPr="003B188A" w:rsidRDefault="007574D3" w:rsidP="007574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人對按摩師臨場反應的感受。(自評不應高於4分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5F81F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DCA3D6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0EDEFC58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2BDB3B4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A3C194" w14:textId="77777777" w:rsidR="001D28AA" w:rsidRPr="003B188A" w:rsidRDefault="007574D3" w:rsidP="001D28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人對按摩師談吐的感受。(自評不應高於4分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4625A9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11F752C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653AE79C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B8369E7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B8283A9" w14:textId="77777777" w:rsidR="001D28AA" w:rsidRPr="003B188A" w:rsidRDefault="007574D3" w:rsidP="001D28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摩中應</w:t>
            </w:r>
            <w:r w:rsidRPr="007574D3">
              <w:rPr>
                <w:rFonts w:ascii="標楷體" w:eastAsia="標楷體" w:hAnsi="標楷體" w:hint="eastAsia"/>
              </w:rPr>
              <w:t>主動詢問力道是否合適，並適時調整力道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19B78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B649D2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1C20DA0D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FD44236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FCD2BB" w14:textId="77777777" w:rsidR="001D28AA" w:rsidRPr="003B188A" w:rsidRDefault="00FB17D1" w:rsidP="001D28AA">
            <w:pPr>
              <w:jc w:val="both"/>
              <w:rPr>
                <w:rFonts w:ascii="標楷體" w:eastAsia="標楷體" w:hAnsi="標楷體"/>
              </w:rPr>
            </w:pPr>
            <w:r w:rsidRPr="00FB17D1">
              <w:rPr>
                <w:rFonts w:ascii="標楷體" w:eastAsia="標楷體" w:hAnsi="標楷體" w:hint="eastAsia"/>
              </w:rPr>
              <w:t>應有獨立按摩空間，以</w:t>
            </w:r>
            <w:proofErr w:type="gramStart"/>
            <w:r w:rsidRPr="00FB17D1">
              <w:rPr>
                <w:rFonts w:ascii="標楷體" w:eastAsia="標楷體" w:hAnsi="標楷體" w:hint="eastAsia"/>
              </w:rPr>
              <w:t>拉簾區</w:t>
            </w:r>
            <w:proofErr w:type="gramEnd"/>
            <w:r w:rsidRPr="00FB17D1">
              <w:rPr>
                <w:rFonts w:ascii="標楷體" w:eastAsia="標楷體" w:hAnsi="標楷體" w:hint="eastAsia"/>
              </w:rPr>
              <w:t>隔或獨立包廂等，並不探詢客人隱私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D23DA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0C54CD2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07189AB5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3359DC52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660717" w14:textId="77777777" w:rsidR="001D28AA" w:rsidRPr="003B188A" w:rsidRDefault="00FB17D1" w:rsidP="00FB17D1">
            <w:pPr>
              <w:jc w:val="both"/>
              <w:rPr>
                <w:rFonts w:ascii="標楷體" w:eastAsia="標楷體" w:hAnsi="標楷體"/>
              </w:rPr>
            </w:pPr>
            <w:r w:rsidRPr="00FB17D1">
              <w:rPr>
                <w:rFonts w:ascii="標楷體" w:eastAsia="標楷體" w:hAnsi="標楷體" w:hint="eastAsia"/>
              </w:rPr>
              <w:t>客人按摩後對於按摩師的滿意度</w:t>
            </w:r>
            <w:r>
              <w:rPr>
                <w:rFonts w:ascii="標楷體" w:eastAsia="標楷體" w:hAnsi="標楷體" w:hint="eastAsia"/>
              </w:rPr>
              <w:t>調查</w:t>
            </w:r>
            <w:r w:rsidRPr="00FB17D1">
              <w:rPr>
                <w:rFonts w:ascii="標楷體" w:eastAsia="標楷體" w:hAnsi="標楷體" w:hint="eastAsia"/>
              </w:rPr>
              <w:t>。</w:t>
            </w:r>
            <w:r w:rsidR="006C1641">
              <w:rPr>
                <w:rFonts w:ascii="標楷體" w:eastAsia="標楷體" w:hAnsi="標楷體" w:hint="eastAsia"/>
              </w:rPr>
              <w:t>(自評不應高於4分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AB3E6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4487BF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616B5EA1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5F3CFF2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57D479E" w14:textId="77777777" w:rsidR="001D28AA" w:rsidRPr="003B188A" w:rsidRDefault="00FB17D1" w:rsidP="001D28AA">
            <w:pPr>
              <w:jc w:val="both"/>
              <w:rPr>
                <w:rFonts w:ascii="標楷體" w:eastAsia="標楷體" w:hAnsi="標楷體"/>
              </w:rPr>
            </w:pPr>
            <w:r w:rsidRPr="00FB17D1">
              <w:rPr>
                <w:rFonts w:ascii="標楷體" w:eastAsia="標楷體" w:hAnsi="標楷體" w:hint="eastAsia"/>
              </w:rPr>
              <w:t>客人按摩後對於</w:t>
            </w:r>
            <w:r>
              <w:rPr>
                <w:rFonts w:ascii="標楷體" w:eastAsia="標楷體" w:hAnsi="標楷體" w:hint="eastAsia"/>
              </w:rPr>
              <w:t>店家整體感覺的</w:t>
            </w:r>
            <w:r w:rsidRPr="00FB17D1">
              <w:rPr>
                <w:rFonts w:ascii="標楷體" w:eastAsia="標楷體" w:hAnsi="標楷體" w:hint="eastAsia"/>
              </w:rPr>
              <w:t>滿意度</w:t>
            </w:r>
            <w:r>
              <w:rPr>
                <w:rFonts w:ascii="標楷體" w:eastAsia="標楷體" w:hAnsi="標楷體" w:hint="eastAsia"/>
              </w:rPr>
              <w:t>調查</w:t>
            </w:r>
            <w:r w:rsidRPr="00FB17D1">
              <w:rPr>
                <w:rFonts w:ascii="標楷體" w:eastAsia="標楷體" w:hAnsi="標楷體" w:hint="eastAsia"/>
              </w:rPr>
              <w:t>。</w:t>
            </w:r>
            <w:r w:rsidR="006C1641">
              <w:rPr>
                <w:rFonts w:ascii="標楷體" w:eastAsia="標楷體" w:hAnsi="標楷體" w:hint="eastAsia"/>
              </w:rPr>
              <w:t>(自評不應高於3分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11D90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47FAC0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73D0E277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F1A403F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lastRenderedPageBreak/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1F9118" w14:textId="77777777" w:rsidR="001D28AA" w:rsidRPr="003B188A" w:rsidRDefault="006C1641" w:rsidP="006C1641">
            <w:pPr>
              <w:jc w:val="both"/>
              <w:rPr>
                <w:rFonts w:ascii="標楷體" w:eastAsia="標楷體" w:hAnsi="標楷體"/>
              </w:rPr>
            </w:pPr>
            <w:r w:rsidRPr="00FB17D1">
              <w:rPr>
                <w:rFonts w:ascii="標楷體" w:eastAsia="標楷體" w:hAnsi="標楷體" w:hint="eastAsia"/>
              </w:rPr>
              <w:t>客人按摩後對於</w:t>
            </w:r>
            <w:r>
              <w:rPr>
                <w:rFonts w:ascii="標楷體" w:eastAsia="標楷體" w:hAnsi="標楷體" w:hint="eastAsia"/>
              </w:rPr>
              <w:t>店家整體特色的</w:t>
            </w:r>
            <w:r w:rsidRPr="00FB17D1">
              <w:rPr>
                <w:rFonts w:ascii="標楷體" w:eastAsia="標楷體" w:hAnsi="標楷體" w:hint="eastAsia"/>
              </w:rPr>
              <w:t>滿意度</w:t>
            </w:r>
            <w:r>
              <w:rPr>
                <w:rFonts w:ascii="標楷體" w:eastAsia="標楷體" w:hAnsi="標楷體" w:hint="eastAsia"/>
              </w:rPr>
              <w:t>調查</w:t>
            </w:r>
            <w:r w:rsidRPr="00FB17D1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自評不應高於2分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E2840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D2AF39E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7D5D67DC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F8CE8FE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D31231" w14:textId="77777777" w:rsidR="001D28AA" w:rsidRPr="003B188A" w:rsidRDefault="00432BDB" w:rsidP="00432BDB">
            <w:pPr>
              <w:jc w:val="both"/>
              <w:rPr>
                <w:rFonts w:ascii="標楷體" w:eastAsia="標楷體" w:hAnsi="標楷體"/>
              </w:rPr>
            </w:pPr>
            <w:r w:rsidRPr="00432BDB">
              <w:rPr>
                <w:rFonts w:ascii="標楷體" w:eastAsia="標楷體" w:hAnsi="標楷體" w:hint="eastAsia"/>
              </w:rPr>
              <w:t>嚴謹</w:t>
            </w:r>
            <w:r>
              <w:rPr>
                <w:rFonts w:ascii="標楷體" w:eastAsia="標楷體" w:hAnsi="標楷體" w:hint="eastAsia"/>
              </w:rPr>
              <w:t>順利</w:t>
            </w:r>
            <w:r w:rsidRPr="00432BDB">
              <w:rPr>
                <w:rFonts w:ascii="標楷體" w:eastAsia="標楷體" w:hAnsi="標楷體" w:hint="eastAsia"/>
              </w:rPr>
              <w:t>並正確</w:t>
            </w:r>
            <w:r>
              <w:rPr>
                <w:rFonts w:ascii="標楷體" w:eastAsia="標楷體" w:hAnsi="標楷體" w:hint="eastAsia"/>
              </w:rPr>
              <w:t>的完成</w:t>
            </w:r>
            <w:r w:rsidRPr="00432BDB">
              <w:rPr>
                <w:rFonts w:ascii="標楷體" w:eastAsia="標楷體" w:hAnsi="標楷體" w:hint="eastAsia"/>
              </w:rPr>
              <w:t>結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DCB4C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E1D1939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03A33E1B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0366600E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7FB9C1" w14:textId="77777777" w:rsidR="001D28AA" w:rsidRPr="003B188A" w:rsidRDefault="00432BDB" w:rsidP="00432BDB">
            <w:pPr>
              <w:jc w:val="both"/>
              <w:rPr>
                <w:rFonts w:ascii="標楷體" w:eastAsia="標楷體" w:hAnsi="標楷體"/>
              </w:rPr>
            </w:pPr>
            <w:r w:rsidRPr="00432BDB">
              <w:rPr>
                <w:rFonts w:ascii="標楷體" w:eastAsia="標楷體" w:hAnsi="標楷體" w:hint="eastAsia"/>
              </w:rPr>
              <w:t>提供現金</w:t>
            </w:r>
            <w:r>
              <w:rPr>
                <w:rFonts w:ascii="標楷體" w:eastAsia="標楷體" w:hAnsi="標楷體" w:hint="eastAsia"/>
              </w:rPr>
              <w:t>(禮券)</w:t>
            </w:r>
            <w:r w:rsidRPr="00432BDB">
              <w:rPr>
                <w:rFonts w:ascii="標楷體" w:eastAsia="標楷體" w:hAnsi="標楷體" w:hint="eastAsia"/>
              </w:rPr>
              <w:t>之外的付款方式</w:t>
            </w:r>
            <w:r>
              <w:rPr>
                <w:rFonts w:ascii="標楷體" w:eastAsia="標楷體" w:hAnsi="標楷體" w:hint="eastAsia"/>
              </w:rPr>
              <w:t>(電子支付、刷卡等)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5CB3A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D5226B1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4EDDC767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8923135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B7675DB" w14:textId="77777777" w:rsidR="001D28AA" w:rsidRPr="003B188A" w:rsidRDefault="00F305E8" w:rsidP="001D28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摩師主動做客人滿意度調查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3FD7E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A70A7AE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05174949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2D37AABD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9DD2DA" w14:textId="77777777" w:rsidR="001D28AA" w:rsidRPr="00F305E8" w:rsidRDefault="00F305E8" w:rsidP="00F305E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人離開時，</w:t>
            </w:r>
            <w:r w:rsidRPr="00F305E8">
              <w:rPr>
                <w:rFonts w:ascii="標楷體" w:eastAsia="標楷體" w:hAnsi="標楷體" w:hint="eastAsia"/>
              </w:rPr>
              <w:t>提醒</w:t>
            </w:r>
            <w:r>
              <w:rPr>
                <w:rFonts w:ascii="標楷體" w:eastAsia="標楷體" w:hAnsi="標楷體" w:hint="eastAsia"/>
              </w:rPr>
              <w:t>相關物品記得攜帶及禮貌道別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EC5E6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BEAADB8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00533EFC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69632180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B091D3E" w14:textId="77777777" w:rsidR="001D28AA" w:rsidRPr="003B188A" w:rsidRDefault="00F305E8" w:rsidP="003F0F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留下客人聯絡方式(非防疫期間不</w:t>
            </w:r>
            <w:proofErr w:type="gramStart"/>
            <w:r>
              <w:rPr>
                <w:rFonts w:ascii="標楷體" w:eastAsia="標楷體" w:hAnsi="標楷體" w:hint="eastAsia"/>
              </w:rPr>
              <w:t>強迫留但仍</w:t>
            </w:r>
            <w:proofErr w:type="gramEnd"/>
            <w:r>
              <w:rPr>
                <w:rFonts w:ascii="標楷體" w:eastAsia="標楷體" w:hAnsi="標楷體" w:hint="eastAsia"/>
              </w:rPr>
              <w:t>應探詢；防疫期間請配合</w:t>
            </w:r>
            <w:proofErr w:type="gramStart"/>
            <w:r>
              <w:rPr>
                <w:rFonts w:ascii="標楷體" w:eastAsia="標楷體" w:hAnsi="標楷體" w:hint="eastAsia"/>
              </w:rPr>
              <w:t>實聯制</w:t>
            </w:r>
            <w:proofErr w:type="gramEnd"/>
            <w:r>
              <w:rPr>
                <w:rFonts w:ascii="標楷體" w:eastAsia="標楷體" w:hAnsi="標楷體" w:hint="eastAsia"/>
              </w:rPr>
              <w:t>，至少留下稱呼及</w:t>
            </w:r>
            <w:r w:rsidR="003F0FE6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電話)，按摩店家主動</w:t>
            </w:r>
            <w:r w:rsidR="003F0FE6">
              <w:rPr>
                <w:rFonts w:ascii="標楷體" w:eastAsia="標楷體" w:hAnsi="標楷體" w:hint="eastAsia"/>
              </w:rPr>
              <w:t>探詢</w:t>
            </w:r>
            <w:r>
              <w:rPr>
                <w:rFonts w:ascii="標楷體" w:eastAsia="標楷體" w:hAnsi="標楷體" w:hint="eastAsia"/>
              </w:rPr>
              <w:t>客人滿意度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3A306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81EC4E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28AA" w:rsidRPr="00862088" w14:paraId="647B4A05" w14:textId="77777777" w:rsidTr="001D28A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14A40A70" w14:textId="77777777" w:rsidR="001D28AA" w:rsidRPr="001D28A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1D28AA">
              <w:rPr>
                <w:rFonts w:ascii="標楷體" w:eastAsia="標楷體" w:hAnsi="標楷體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3129B3" w14:textId="77777777" w:rsidR="001D28AA" w:rsidRPr="003B188A" w:rsidRDefault="00752703" w:rsidP="001D28AA">
            <w:pPr>
              <w:jc w:val="both"/>
              <w:rPr>
                <w:rFonts w:ascii="標楷體" w:eastAsia="標楷體" w:hAnsi="標楷體"/>
              </w:rPr>
            </w:pPr>
            <w:r w:rsidRPr="00752703">
              <w:rPr>
                <w:rFonts w:ascii="標楷體" w:eastAsia="標楷體" w:hAnsi="標楷體" w:hint="eastAsia"/>
              </w:rPr>
              <w:t>主動提供名片</w:t>
            </w:r>
            <w:r>
              <w:rPr>
                <w:rFonts w:ascii="標楷體" w:eastAsia="標楷體" w:hAnsi="標楷體" w:hint="eastAsia"/>
              </w:rPr>
              <w:t>或聯絡方式，並告知客人有問題如何反應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9BD62" w14:textId="77777777" w:rsidR="001D28AA" w:rsidRPr="003B188A" w:rsidRDefault="001D28AA" w:rsidP="001D28AA">
            <w:pPr>
              <w:jc w:val="center"/>
              <w:rPr>
                <w:rFonts w:ascii="標楷體" w:eastAsia="標楷體" w:hAnsi="標楷體"/>
              </w:rPr>
            </w:pPr>
            <w:r w:rsidRPr="003B188A">
              <w:rPr>
                <w:rFonts w:ascii="標楷體" w:eastAsia="標楷體" w:hAnsi="標楷體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F83204E" w14:textId="77777777" w:rsidR="001D28AA" w:rsidRPr="00862088" w:rsidRDefault="001D28AA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46CB" w:rsidRPr="00862088" w14:paraId="4BFF6442" w14:textId="77777777" w:rsidTr="002D0C28">
        <w:trPr>
          <w:jc w:val="center"/>
        </w:trPr>
        <w:tc>
          <w:tcPr>
            <w:tcW w:w="8193" w:type="dxa"/>
            <w:gridSpan w:val="2"/>
            <w:shd w:val="clear" w:color="auto" w:fill="auto"/>
            <w:vAlign w:val="center"/>
          </w:tcPr>
          <w:p w14:paraId="68D37B0E" w14:textId="77777777" w:rsidR="007F46CB" w:rsidRPr="003B188A" w:rsidRDefault="007F46CB" w:rsidP="007F4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分(</w:t>
            </w:r>
            <w:proofErr w:type="gramStart"/>
            <w:r>
              <w:rPr>
                <w:rFonts w:ascii="標楷體" w:eastAsia="標楷體" w:hAnsi="標楷體" w:hint="eastAsia"/>
              </w:rPr>
              <w:t>自評加總</w:t>
            </w:r>
            <w:proofErr w:type="gramEnd"/>
            <w:r>
              <w:rPr>
                <w:rFonts w:ascii="標楷體" w:eastAsia="標楷體" w:hAnsi="標楷體" w:hint="eastAsia"/>
              </w:rPr>
              <w:t>不應低於</w:t>
            </w:r>
            <w:r w:rsidR="00F3116B">
              <w:rPr>
                <w:rFonts w:ascii="標楷體" w:eastAsia="標楷體" w:hAnsi="標楷體" w:hint="eastAsia"/>
              </w:rPr>
              <w:t>75</w:t>
            </w:r>
            <w:r>
              <w:rPr>
                <w:rFonts w:ascii="標楷體" w:eastAsia="標楷體" w:hAnsi="標楷體" w:hint="eastAsia"/>
              </w:rPr>
              <w:t>分，</w:t>
            </w:r>
            <w:proofErr w:type="gramStart"/>
            <w:r w:rsidRPr="00862088">
              <w:rPr>
                <w:rFonts w:ascii="標楷體" w:eastAsia="標楷體" w:hAnsi="標楷體" w:hint="eastAsia"/>
              </w:rPr>
              <w:t>未達請改善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4AEBE" w14:textId="77777777" w:rsidR="007F46CB" w:rsidRPr="007F46CB" w:rsidRDefault="007F46CB" w:rsidP="001D28A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7F46CB">
              <w:rPr>
                <w:rFonts w:ascii="標楷體" w:eastAsia="標楷體" w:hAnsi="標楷體" w:hint="eastAsia"/>
                <w:szCs w:val="28"/>
              </w:rPr>
              <w:t>1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E505CA7" w14:textId="77777777" w:rsidR="007F46CB" w:rsidRPr="00862088" w:rsidRDefault="007F46CB" w:rsidP="001D2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B61FE8" w14:textId="77777777" w:rsidR="00174EE3" w:rsidRDefault="00174EE3" w:rsidP="00A80888">
      <w:pPr>
        <w:rPr>
          <w:rFonts w:eastAsia="標楷體"/>
          <w:sz w:val="32"/>
          <w:szCs w:val="32"/>
        </w:rPr>
      </w:pPr>
    </w:p>
    <w:sectPr w:rsidR="00174EE3" w:rsidSect="004A0DEE">
      <w:pgSz w:w="11906" w:h="16838"/>
      <w:pgMar w:top="567" w:right="567" w:bottom="567" w:left="567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D53B" w14:textId="77777777" w:rsidR="00DE20EC" w:rsidRDefault="00DE20EC">
      <w:r>
        <w:separator/>
      </w:r>
    </w:p>
  </w:endnote>
  <w:endnote w:type="continuationSeparator" w:id="0">
    <w:p w14:paraId="570C0173" w14:textId="77777777" w:rsidR="00DE20EC" w:rsidRDefault="00DE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7564" w14:textId="77777777" w:rsidR="00DE20EC" w:rsidRDefault="00DE20EC">
      <w:r>
        <w:separator/>
      </w:r>
    </w:p>
  </w:footnote>
  <w:footnote w:type="continuationSeparator" w:id="0">
    <w:p w14:paraId="33585580" w14:textId="77777777" w:rsidR="00DE20EC" w:rsidRDefault="00DE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9C"/>
    <w:multiLevelType w:val="hybridMultilevel"/>
    <w:tmpl w:val="3F32B838"/>
    <w:lvl w:ilvl="0" w:tplc="1C4CD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CA3DBD"/>
    <w:multiLevelType w:val="hybridMultilevel"/>
    <w:tmpl w:val="FC0C0BB8"/>
    <w:lvl w:ilvl="0" w:tplc="E7F07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24F9D2">
      <w:start w:val="9"/>
      <w:numFmt w:val="bullet"/>
      <w:lvlText w:val="※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C76970"/>
    <w:multiLevelType w:val="hybridMultilevel"/>
    <w:tmpl w:val="EBA01A6A"/>
    <w:lvl w:ilvl="0" w:tplc="C57EE41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307747"/>
    <w:multiLevelType w:val="hybridMultilevel"/>
    <w:tmpl w:val="5112AF9E"/>
    <w:lvl w:ilvl="0" w:tplc="B64626BC">
      <w:start w:val="2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38571E52"/>
    <w:multiLevelType w:val="hybridMultilevel"/>
    <w:tmpl w:val="C00C2716"/>
    <w:lvl w:ilvl="0" w:tplc="896EBB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5B5EA3"/>
    <w:multiLevelType w:val="hybridMultilevel"/>
    <w:tmpl w:val="45648D4A"/>
    <w:lvl w:ilvl="0" w:tplc="C1127A82">
      <w:start w:val="9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6" w15:restartNumberingAfterBreak="0">
    <w:nsid w:val="3FAA19FF"/>
    <w:multiLevelType w:val="multilevel"/>
    <w:tmpl w:val="F16EB3E2"/>
    <w:lvl w:ilvl="0">
      <w:numFmt w:val="bullet"/>
      <w:lvlText w:val="□"/>
      <w:lvlJc w:val="left"/>
      <w:pPr>
        <w:tabs>
          <w:tab w:val="num" w:pos="6600"/>
        </w:tabs>
        <w:ind w:left="6600" w:hanging="624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2266D2"/>
    <w:multiLevelType w:val="hybridMultilevel"/>
    <w:tmpl w:val="6360F640"/>
    <w:lvl w:ilvl="0" w:tplc="47760C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1E416F"/>
    <w:multiLevelType w:val="hybridMultilevel"/>
    <w:tmpl w:val="D578D57A"/>
    <w:lvl w:ilvl="0" w:tplc="B35454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107F82"/>
    <w:multiLevelType w:val="hybridMultilevel"/>
    <w:tmpl w:val="D22EC1F0"/>
    <w:lvl w:ilvl="0" w:tplc="71BCBE7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01377E"/>
    <w:multiLevelType w:val="hybridMultilevel"/>
    <w:tmpl w:val="B45A709E"/>
    <w:lvl w:ilvl="0" w:tplc="DFFEB32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782EBE"/>
    <w:multiLevelType w:val="hybridMultilevel"/>
    <w:tmpl w:val="783C0648"/>
    <w:lvl w:ilvl="0" w:tplc="3940BA02">
      <w:start w:val="9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5BF50987"/>
    <w:multiLevelType w:val="hybridMultilevel"/>
    <w:tmpl w:val="8F74BDB0"/>
    <w:lvl w:ilvl="0" w:tplc="28A24FB0">
      <w:start w:val="9"/>
      <w:numFmt w:val="bullet"/>
      <w:lvlText w:val="□"/>
      <w:lvlJc w:val="left"/>
      <w:pPr>
        <w:tabs>
          <w:tab w:val="num" w:pos="645"/>
        </w:tabs>
        <w:ind w:left="64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13" w15:restartNumberingAfterBreak="0">
    <w:nsid w:val="5FCA0AD5"/>
    <w:multiLevelType w:val="hybridMultilevel"/>
    <w:tmpl w:val="2550D0DA"/>
    <w:lvl w:ilvl="0" w:tplc="B9EE68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671A8B"/>
    <w:multiLevelType w:val="hybridMultilevel"/>
    <w:tmpl w:val="AD18F9C6"/>
    <w:lvl w:ilvl="0" w:tplc="137828C6">
      <w:start w:val="9"/>
      <w:numFmt w:val="bullet"/>
      <w:lvlText w:val="□"/>
      <w:lvlJc w:val="left"/>
      <w:pPr>
        <w:tabs>
          <w:tab w:val="num" w:pos="700"/>
        </w:tabs>
        <w:ind w:left="700" w:hanging="42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5" w15:restartNumberingAfterBreak="0">
    <w:nsid w:val="64BA004B"/>
    <w:multiLevelType w:val="hybridMultilevel"/>
    <w:tmpl w:val="F16EB3E2"/>
    <w:lvl w:ilvl="0" w:tplc="E6F83760">
      <w:numFmt w:val="bullet"/>
      <w:lvlText w:val="□"/>
      <w:lvlJc w:val="left"/>
      <w:pPr>
        <w:tabs>
          <w:tab w:val="num" w:pos="6600"/>
        </w:tabs>
        <w:ind w:left="6600" w:hanging="6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EFF7A9F"/>
    <w:multiLevelType w:val="hybridMultilevel"/>
    <w:tmpl w:val="0834EF56"/>
    <w:lvl w:ilvl="0" w:tplc="E6F83760">
      <w:numFmt w:val="bullet"/>
      <w:lvlText w:val="□"/>
      <w:lvlJc w:val="left"/>
      <w:pPr>
        <w:tabs>
          <w:tab w:val="num" w:pos="6240"/>
        </w:tabs>
        <w:ind w:left="6240" w:hanging="6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5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1D"/>
    <w:rsid w:val="000019D2"/>
    <w:rsid w:val="0001625D"/>
    <w:rsid w:val="00045916"/>
    <w:rsid w:val="00057A51"/>
    <w:rsid w:val="00062E63"/>
    <w:rsid w:val="00070F45"/>
    <w:rsid w:val="00072612"/>
    <w:rsid w:val="00090B24"/>
    <w:rsid w:val="00093E58"/>
    <w:rsid w:val="00095348"/>
    <w:rsid w:val="00097AF0"/>
    <w:rsid w:val="000A4E8C"/>
    <w:rsid w:val="000A59B3"/>
    <w:rsid w:val="000B512A"/>
    <w:rsid w:val="000B7A52"/>
    <w:rsid w:val="000D10FE"/>
    <w:rsid w:val="000D1D3D"/>
    <w:rsid w:val="000D5F1F"/>
    <w:rsid w:val="000D7F75"/>
    <w:rsid w:val="000E1C5B"/>
    <w:rsid w:val="000F1874"/>
    <w:rsid w:val="000F49CC"/>
    <w:rsid w:val="000F5D9C"/>
    <w:rsid w:val="00122B5E"/>
    <w:rsid w:val="0012470A"/>
    <w:rsid w:val="00153BAD"/>
    <w:rsid w:val="00155877"/>
    <w:rsid w:val="00174EE3"/>
    <w:rsid w:val="00190A83"/>
    <w:rsid w:val="001942F1"/>
    <w:rsid w:val="001A0612"/>
    <w:rsid w:val="001A56F0"/>
    <w:rsid w:val="001C767D"/>
    <w:rsid w:val="001D28AA"/>
    <w:rsid w:val="001D74B9"/>
    <w:rsid w:val="00205077"/>
    <w:rsid w:val="002163F2"/>
    <w:rsid w:val="00226E4B"/>
    <w:rsid w:val="00230E09"/>
    <w:rsid w:val="002322D3"/>
    <w:rsid w:val="00254958"/>
    <w:rsid w:val="00254F8F"/>
    <w:rsid w:val="0026282A"/>
    <w:rsid w:val="002713DC"/>
    <w:rsid w:val="00271406"/>
    <w:rsid w:val="002733E4"/>
    <w:rsid w:val="002C2378"/>
    <w:rsid w:val="002C6223"/>
    <w:rsid w:val="002D0C28"/>
    <w:rsid w:val="002E40CD"/>
    <w:rsid w:val="00305D6B"/>
    <w:rsid w:val="00310334"/>
    <w:rsid w:val="00313BB9"/>
    <w:rsid w:val="00326FE7"/>
    <w:rsid w:val="00344AA5"/>
    <w:rsid w:val="00346AC5"/>
    <w:rsid w:val="00373CED"/>
    <w:rsid w:val="003B188A"/>
    <w:rsid w:val="003B3D65"/>
    <w:rsid w:val="003C2B46"/>
    <w:rsid w:val="003C630C"/>
    <w:rsid w:val="003F0FE6"/>
    <w:rsid w:val="003F48F2"/>
    <w:rsid w:val="00407D12"/>
    <w:rsid w:val="004234F8"/>
    <w:rsid w:val="004262D7"/>
    <w:rsid w:val="00432BDB"/>
    <w:rsid w:val="00433337"/>
    <w:rsid w:val="00436A79"/>
    <w:rsid w:val="0045541E"/>
    <w:rsid w:val="00466C95"/>
    <w:rsid w:val="00483A48"/>
    <w:rsid w:val="00493023"/>
    <w:rsid w:val="004A0DEE"/>
    <w:rsid w:val="004D7ACD"/>
    <w:rsid w:val="00513683"/>
    <w:rsid w:val="005210DB"/>
    <w:rsid w:val="0054501F"/>
    <w:rsid w:val="00561468"/>
    <w:rsid w:val="005739B8"/>
    <w:rsid w:val="0057415E"/>
    <w:rsid w:val="005A6A80"/>
    <w:rsid w:val="005F28B2"/>
    <w:rsid w:val="005F37C1"/>
    <w:rsid w:val="00613F99"/>
    <w:rsid w:val="006156EE"/>
    <w:rsid w:val="00622E64"/>
    <w:rsid w:val="00635CD9"/>
    <w:rsid w:val="0064577C"/>
    <w:rsid w:val="00664815"/>
    <w:rsid w:val="00667542"/>
    <w:rsid w:val="00673356"/>
    <w:rsid w:val="00675BF4"/>
    <w:rsid w:val="00690A85"/>
    <w:rsid w:val="006C1641"/>
    <w:rsid w:val="00710814"/>
    <w:rsid w:val="00752703"/>
    <w:rsid w:val="007574D3"/>
    <w:rsid w:val="00764791"/>
    <w:rsid w:val="0076504B"/>
    <w:rsid w:val="007665EC"/>
    <w:rsid w:val="0077101C"/>
    <w:rsid w:val="0077383A"/>
    <w:rsid w:val="00782D2A"/>
    <w:rsid w:val="00787026"/>
    <w:rsid w:val="00787AD5"/>
    <w:rsid w:val="00790938"/>
    <w:rsid w:val="007937E6"/>
    <w:rsid w:val="007C4DDE"/>
    <w:rsid w:val="007E09A4"/>
    <w:rsid w:val="007E32AA"/>
    <w:rsid w:val="007E3F1B"/>
    <w:rsid w:val="007F256C"/>
    <w:rsid w:val="007F34E8"/>
    <w:rsid w:val="007F46CB"/>
    <w:rsid w:val="00801B20"/>
    <w:rsid w:val="00837CD3"/>
    <w:rsid w:val="008456A3"/>
    <w:rsid w:val="00846BA2"/>
    <w:rsid w:val="0084703D"/>
    <w:rsid w:val="00862088"/>
    <w:rsid w:val="00863F85"/>
    <w:rsid w:val="008640EB"/>
    <w:rsid w:val="0086594B"/>
    <w:rsid w:val="00876B8D"/>
    <w:rsid w:val="00882475"/>
    <w:rsid w:val="008A3A74"/>
    <w:rsid w:val="008B3CC8"/>
    <w:rsid w:val="008E58E0"/>
    <w:rsid w:val="008F1E2E"/>
    <w:rsid w:val="009041B3"/>
    <w:rsid w:val="0091295C"/>
    <w:rsid w:val="00914F18"/>
    <w:rsid w:val="009224D6"/>
    <w:rsid w:val="00923312"/>
    <w:rsid w:val="00923C6A"/>
    <w:rsid w:val="0096161D"/>
    <w:rsid w:val="00977CC8"/>
    <w:rsid w:val="00994961"/>
    <w:rsid w:val="009A67E8"/>
    <w:rsid w:val="009D75DA"/>
    <w:rsid w:val="009F38C0"/>
    <w:rsid w:val="00A00F1D"/>
    <w:rsid w:val="00A022BD"/>
    <w:rsid w:val="00A03521"/>
    <w:rsid w:val="00A17012"/>
    <w:rsid w:val="00A353C3"/>
    <w:rsid w:val="00A360BB"/>
    <w:rsid w:val="00A80888"/>
    <w:rsid w:val="00A903B3"/>
    <w:rsid w:val="00A91592"/>
    <w:rsid w:val="00AA2054"/>
    <w:rsid w:val="00AB30C8"/>
    <w:rsid w:val="00AC06BB"/>
    <w:rsid w:val="00AC55B2"/>
    <w:rsid w:val="00AE00D4"/>
    <w:rsid w:val="00AE5AEB"/>
    <w:rsid w:val="00AE7B37"/>
    <w:rsid w:val="00AF1BB1"/>
    <w:rsid w:val="00AF5597"/>
    <w:rsid w:val="00B049BD"/>
    <w:rsid w:val="00B32FA5"/>
    <w:rsid w:val="00B35C82"/>
    <w:rsid w:val="00B449D1"/>
    <w:rsid w:val="00B607D0"/>
    <w:rsid w:val="00B81859"/>
    <w:rsid w:val="00B820B9"/>
    <w:rsid w:val="00B90048"/>
    <w:rsid w:val="00B92402"/>
    <w:rsid w:val="00BA4065"/>
    <w:rsid w:val="00BB1404"/>
    <w:rsid w:val="00BC67BD"/>
    <w:rsid w:val="00BD2FF1"/>
    <w:rsid w:val="00BD5ACB"/>
    <w:rsid w:val="00BD63A4"/>
    <w:rsid w:val="00BD651B"/>
    <w:rsid w:val="00BD6DFD"/>
    <w:rsid w:val="00BD7108"/>
    <w:rsid w:val="00C00DF3"/>
    <w:rsid w:val="00C22C40"/>
    <w:rsid w:val="00C53E7B"/>
    <w:rsid w:val="00C55232"/>
    <w:rsid w:val="00C7390E"/>
    <w:rsid w:val="00CB1403"/>
    <w:rsid w:val="00CB1DE1"/>
    <w:rsid w:val="00CB5239"/>
    <w:rsid w:val="00CD114E"/>
    <w:rsid w:val="00CD1D89"/>
    <w:rsid w:val="00D016A0"/>
    <w:rsid w:val="00D33074"/>
    <w:rsid w:val="00D5213B"/>
    <w:rsid w:val="00D60AEB"/>
    <w:rsid w:val="00D72D29"/>
    <w:rsid w:val="00D9225E"/>
    <w:rsid w:val="00DA11CD"/>
    <w:rsid w:val="00DA6C54"/>
    <w:rsid w:val="00DC1DDF"/>
    <w:rsid w:val="00DC3950"/>
    <w:rsid w:val="00DE20EC"/>
    <w:rsid w:val="00DF1728"/>
    <w:rsid w:val="00DF4331"/>
    <w:rsid w:val="00DF4BB4"/>
    <w:rsid w:val="00E42BDE"/>
    <w:rsid w:val="00E57B50"/>
    <w:rsid w:val="00E652A7"/>
    <w:rsid w:val="00E71A41"/>
    <w:rsid w:val="00E87A4B"/>
    <w:rsid w:val="00EB4ADC"/>
    <w:rsid w:val="00EB5E8D"/>
    <w:rsid w:val="00EB6F9A"/>
    <w:rsid w:val="00EB7348"/>
    <w:rsid w:val="00ED199E"/>
    <w:rsid w:val="00EE5A29"/>
    <w:rsid w:val="00EE7ED7"/>
    <w:rsid w:val="00EF43D1"/>
    <w:rsid w:val="00EF67E5"/>
    <w:rsid w:val="00F305E8"/>
    <w:rsid w:val="00F3116B"/>
    <w:rsid w:val="00F634A4"/>
    <w:rsid w:val="00F76892"/>
    <w:rsid w:val="00F83233"/>
    <w:rsid w:val="00F9136E"/>
    <w:rsid w:val="00F95843"/>
    <w:rsid w:val="00FB17D1"/>
    <w:rsid w:val="00FC2AB6"/>
    <w:rsid w:val="00FD7048"/>
    <w:rsid w:val="00FE759E"/>
    <w:rsid w:val="00FE7E9C"/>
    <w:rsid w:val="00FF0FFA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2528C"/>
  <w15:chartTrackingRefBased/>
  <w15:docId w15:val="{504DC0A7-5D24-431D-9803-D5F0D01C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A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rsid w:val="000A59B3"/>
    <w:pPr>
      <w:ind w:left="1320" w:hangingChars="300" w:hanging="1320"/>
    </w:pPr>
    <w:rPr>
      <w:rFonts w:eastAsia="標楷體"/>
      <w:sz w:val="44"/>
      <w:szCs w:val="20"/>
    </w:rPr>
  </w:style>
  <w:style w:type="paragraph" w:styleId="a8">
    <w:name w:val="Balloon Text"/>
    <w:basedOn w:val="a"/>
    <w:link w:val="a9"/>
    <w:rsid w:val="00F9136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913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14CA-373C-407E-B83C-E0FC95E2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障按摩院所輔導需求申請表</dc:title>
  <dc:subject/>
  <dc:creator>test</dc:creator>
  <cp:keywords/>
  <dc:description/>
  <cp:lastModifiedBy>陳峻偉</cp:lastModifiedBy>
  <cp:revision>5</cp:revision>
  <cp:lastPrinted>2014-12-05T02:51:00Z</cp:lastPrinted>
  <dcterms:created xsi:type="dcterms:W3CDTF">2024-01-17T03:35:00Z</dcterms:created>
  <dcterms:modified xsi:type="dcterms:W3CDTF">2026-02-03T01:51:00Z</dcterms:modified>
</cp:coreProperties>
</file>